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C0220" w14:textId="5BCA7EDC" w:rsidR="00191CD4" w:rsidRDefault="00191CD4" w:rsidP="00191CD4">
      <w:pPr>
        <w:pStyle w:val="ArialNormal"/>
      </w:pPr>
    </w:p>
    <w:p w14:paraId="027193B8" w14:textId="5A3CAC7E" w:rsidR="00191CD4" w:rsidRDefault="00191CD4" w:rsidP="00191CD4">
      <w:pPr>
        <w:pStyle w:val="ArialNormal"/>
      </w:pPr>
    </w:p>
    <w:p w14:paraId="64B255E2" w14:textId="77777777" w:rsidR="00191CD4" w:rsidRDefault="00191CD4" w:rsidP="00191CD4">
      <w:pPr>
        <w:pStyle w:val="ArialNormal"/>
      </w:pPr>
    </w:p>
    <w:p w14:paraId="0FED9BD5" w14:textId="03C56EE1" w:rsidR="00FB493D" w:rsidRDefault="00FB493D" w:rsidP="00D91326">
      <w:pPr>
        <w:pStyle w:val="ArialHeader1"/>
        <w:jc w:val="center"/>
        <w:outlineLvl w:val="9"/>
        <w:rPr>
          <w:sz w:val="56"/>
          <w:szCs w:val="56"/>
        </w:rPr>
      </w:pPr>
      <w:bookmarkStart w:id="0" w:name="_Toc61441689"/>
      <w:r w:rsidRPr="00FB493D">
        <w:rPr>
          <w:sz w:val="56"/>
          <w:szCs w:val="56"/>
        </w:rPr>
        <w:t>Development Project</w:t>
      </w:r>
      <w:r w:rsidR="00B86262">
        <w:rPr>
          <w:sz w:val="56"/>
          <w:szCs w:val="56"/>
        </w:rPr>
        <w:t xml:space="preserve"> Documentation</w:t>
      </w:r>
      <w:bookmarkEnd w:id="0"/>
    </w:p>
    <w:p w14:paraId="5D39CCC6" w14:textId="77777777" w:rsidR="00FB493D" w:rsidRDefault="00FB493D" w:rsidP="00FB493D">
      <w:pPr>
        <w:pStyle w:val="ArialNormal"/>
        <w:jc w:val="center"/>
      </w:pPr>
    </w:p>
    <w:p w14:paraId="3EAD0F3E" w14:textId="6D403DBD" w:rsidR="0081664B" w:rsidRDefault="00401859" w:rsidP="00FB493D">
      <w:pPr>
        <w:pStyle w:val="ArialNormal"/>
        <w:jc w:val="center"/>
      </w:pPr>
      <w:r>
        <w:t>M.A. Thesis</w:t>
      </w:r>
      <w:r w:rsidR="0081664B">
        <w:t xml:space="preserve"> Submission titled:</w:t>
      </w:r>
    </w:p>
    <w:p w14:paraId="548D5F3D" w14:textId="77777777" w:rsidR="0081664B" w:rsidRDefault="0081664B" w:rsidP="00FB493D">
      <w:pPr>
        <w:pStyle w:val="ArialNormal"/>
        <w:jc w:val="center"/>
      </w:pPr>
    </w:p>
    <w:p w14:paraId="4AF74C69" w14:textId="422FCBDF" w:rsidR="00401859" w:rsidRPr="0081664B" w:rsidRDefault="00401859" w:rsidP="00FB493D">
      <w:pPr>
        <w:pStyle w:val="ArialNormal"/>
        <w:jc w:val="center"/>
        <w:rPr>
          <w:u w:val="single"/>
        </w:rPr>
      </w:pPr>
      <w:r w:rsidRPr="0081664B">
        <w:rPr>
          <w:u w:val="single"/>
        </w:rPr>
        <w:t>Monetising Video Game Mods</w:t>
      </w:r>
    </w:p>
    <w:p w14:paraId="32A07E11" w14:textId="22F58AD9" w:rsidR="00401859" w:rsidRDefault="00401859" w:rsidP="00FB493D">
      <w:pPr>
        <w:pStyle w:val="ArialNormal"/>
        <w:jc w:val="center"/>
      </w:pPr>
      <w:r>
        <w:t xml:space="preserve">The perspectives of the </w:t>
      </w:r>
      <w:proofErr w:type="spellStart"/>
      <w:r>
        <w:t>modding</w:t>
      </w:r>
      <w:proofErr w:type="spellEnd"/>
      <w:r>
        <w:t xml:space="preserve"> communities</w:t>
      </w:r>
    </w:p>
    <w:p w14:paraId="6D30F8EA" w14:textId="0ACA107D" w:rsidR="00401859" w:rsidRDefault="00401859" w:rsidP="00FB493D">
      <w:pPr>
        <w:pStyle w:val="ArialNormal"/>
        <w:jc w:val="center"/>
      </w:pPr>
    </w:p>
    <w:p w14:paraId="04E7390C" w14:textId="77777777" w:rsidR="00401859" w:rsidRDefault="00401859" w:rsidP="00FB493D">
      <w:pPr>
        <w:pStyle w:val="ArialNormal"/>
        <w:jc w:val="center"/>
      </w:pPr>
    </w:p>
    <w:p w14:paraId="4E1F4A08" w14:textId="5D012A55" w:rsidR="00FB493D" w:rsidRDefault="00FB493D" w:rsidP="00FB493D">
      <w:pPr>
        <w:pStyle w:val="ArialNormal"/>
        <w:jc w:val="center"/>
      </w:pPr>
      <w:r>
        <w:t>Joshua Ryan Astbury</w:t>
      </w:r>
    </w:p>
    <w:p w14:paraId="10C1DB6B" w14:textId="50A43811" w:rsidR="00FB493D" w:rsidRDefault="00FB493D" w:rsidP="00FB493D">
      <w:pPr>
        <w:pStyle w:val="ArialNormal"/>
        <w:jc w:val="center"/>
      </w:pPr>
      <w:r>
        <w:t>11136632</w:t>
      </w:r>
    </w:p>
    <w:p w14:paraId="4707BEB0" w14:textId="7D060C09" w:rsidR="00FB493D" w:rsidRDefault="00FB493D" w:rsidP="00FB493D">
      <w:pPr>
        <w:pStyle w:val="ArialNormal"/>
        <w:jc w:val="center"/>
      </w:pPr>
      <w:r>
        <w:t>j.astbury@ymail.com</w:t>
      </w:r>
    </w:p>
    <w:p w14:paraId="6C08BF23" w14:textId="4D75C337" w:rsidR="00FB493D" w:rsidRDefault="00FB493D" w:rsidP="00FB493D">
      <w:pPr>
        <w:pStyle w:val="ArialNormal"/>
        <w:jc w:val="center"/>
      </w:pPr>
    </w:p>
    <w:p w14:paraId="39CEFB09" w14:textId="1025AC6F" w:rsidR="00FB493D" w:rsidRDefault="00FB493D" w:rsidP="00FB493D">
      <w:pPr>
        <w:pStyle w:val="ArialNormal"/>
        <w:jc w:val="center"/>
      </w:pPr>
      <w:r>
        <w:t>Winter Term 2020/2021</w:t>
      </w:r>
    </w:p>
    <w:p w14:paraId="1054E549" w14:textId="0B263D6D" w:rsidR="00FB493D" w:rsidRDefault="00FB493D" w:rsidP="00FB493D">
      <w:pPr>
        <w:pStyle w:val="ArialNormal"/>
        <w:jc w:val="center"/>
      </w:pPr>
      <w:r>
        <w:t>for</w:t>
      </w:r>
    </w:p>
    <w:p w14:paraId="550F464E" w14:textId="35FAD906" w:rsidR="00FB493D" w:rsidRDefault="00FB493D" w:rsidP="00FB493D">
      <w:pPr>
        <w:pStyle w:val="ArialNormal"/>
        <w:jc w:val="center"/>
      </w:pPr>
      <w:r>
        <w:t>M.A. Digital Games at Cologne Game Lab / TH Köln</w:t>
      </w:r>
    </w:p>
    <w:p w14:paraId="7364971D" w14:textId="2895B677" w:rsidR="00FB493D" w:rsidRDefault="00FB493D" w:rsidP="00FB493D">
      <w:pPr>
        <w:pStyle w:val="ArialNormal"/>
        <w:jc w:val="center"/>
      </w:pPr>
    </w:p>
    <w:p w14:paraId="1285B445" w14:textId="056EDBB5" w:rsidR="00191CD4" w:rsidRDefault="00191CD4" w:rsidP="00FB493D">
      <w:pPr>
        <w:pStyle w:val="ArialNormal"/>
        <w:jc w:val="center"/>
      </w:pPr>
      <w:r>
        <w:t xml:space="preserve">Supervised by </w:t>
      </w:r>
      <w:r w:rsidR="00B86262">
        <w:t xml:space="preserve">André </w:t>
      </w:r>
      <w:proofErr w:type="spellStart"/>
      <w:r w:rsidR="00B86262">
        <w:t>Czauderna</w:t>
      </w:r>
      <w:proofErr w:type="spellEnd"/>
      <w:r w:rsidR="00B86262">
        <w:t xml:space="preserve"> &amp; Roland </w:t>
      </w:r>
      <w:proofErr w:type="spellStart"/>
      <w:r w:rsidR="00B86262">
        <w:t>Klemke</w:t>
      </w:r>
      <w:proofErr w:type="spellEnd"/>
    </w:p>
    <w:p w14:paraId="0940D3E4" w14:textId="41952D4D" w:rsidR="00FB493D" w:rsidRDefault="00FB493D" w:rsidP="00FB493D">
      <w:pPr>
        <w:pStyle w:val="ArialNormal"/>
        <w:jc w:val="center"/>
      </w:pPr>
      <w:r>
        <w:t xml:space="preserve">Submitted on </w:t>
      </w:r>
      <w:r w:rsidRPr="00401859">
        <w:rPr>
          <w:highlight w:val="yellow"/>
        </w:rPr>
        <w:t>XX/</w:t>
      </w:r>
      <w:r w:rsidR="006D3353">
        <w:rPr>
          <w:highlight w:val="yellow"/>
        </w:rPr>
        <w:t>02</w:t>
      </w:r>
      <w:r w:rsidRPr="00401859">
        <w:rPr>
          <w:highlight w:val="yellow"/>
        </w:rPr>
        <w:t>/</w:t>
      </w:r>
      <w:proofErr w:type="gramStart"/>
      <w:r w:rsidRPr="00401859">
        <w:rPr>
          <w:highlight w:val="yellow"/>
        </w:rPr>
        <w:t>2021</w:t>
      </w:r>
      <w:proofErr w:type="gramEnd"/>
    </w:p>
    <w:p w14:paraId="30EA687E" w14:textId="2BB78018" w:rsidR="00401859" w:rsidRDefault="00401859" w:rsidP="00FB493D">
      <w:pPr>
        <w:pStyle w:val="ArialNormal"/>
        <w:jc w:val="center"/>
      </w:pPr>
    </w:p>
    <w:p w14:paraId="39B9D5C9" w14:textId="294B5B49" w:rsidR="00401859" w:rsidRDefault="00401859" w:rsidP="00FB493D">
      <w:pPr>
        <w:pStyle w:val="ArialNormal"/>
        <w:jc w:val="center"/>
      </w:pPr>
    </w:p>
    <w:p w14:paraId="1015487B" w14:textId="77777777" w:rsidR="00156EDB" w:rsidRDefault="00156EDB" w:rsidP="00156EDB">
      <w:pPr>
        <w:pStyle w:val="ArialNormal"/>
      </w:pPr>
    </w:p>
    <w:p w14:paraId="4472E76F" w14:textId="072559C1" w:rsidR="00401859" w:rsidRDefault="00401859" w:rsidP="00FB493D">
      <w:pPr>
        <w:pStyle w:val="ArialNormal"/>
        <w:jc w:val="center"/>
      </w:pPr>
    </w:p>
    <w:p w14:paraId="3EF0FF14" w14:textId="3E76846C" w:rsidR="00401859" w:rsidRDefault="00401859" w:rsidP="00FB493D">
      <w:pPr>
        <w:pStyle w:val="ArialNormal"/>
        <w:jc w:val="center"/>
      </w:pPr>
    </w:p>
    <w:p w14:paraId="63C2FB20" w14:textId="4A28D6F0" w:rsidR="00401859" w:rsidRDefault="00401859" w:rsidP="00FB493D">
      <w:pPr>
        <w:pStyle w:val="ArialNormal"/>
        <w:jc w:val="center"/>
      </w:pPr>
    </w:p>
    <w:p w14:paraId="24C467A0" w14:textId="77777777" w:rsidR="00156EDB" w:rsidRDefault="00156EDB">
      <w:pPr>
        <w:rPr>
          <w:rFonts w:ascii="Arial" w:eastAsiaTheme="majorEastAsia" w:hAnsi="Arial" w:cstheme="majorBidi"/>
          <w:sz w:val="32"/>
          <w:szCs w:val="32"/>
          <w:u w:val="single"/>
        </w:rPr>
      </w:pPr>
      <w:r>
        <w:br w:type="page"/>
      </w:r>
    </w:p>
    <w:p w14:paraId="54ABE81E" w14:textId="0993B250" w:rsidR="00BB5CEE" w:rsidRDefault="00401859" w:rsidP="001A799B">
      <w:pPr>
        <w:pStyle w:val="ArialHeader1"/>
        <w:outlineLvl w:val="9"/>
      </w:pPr>
      <w:bookmarkStart w:id="1" w:name="_Toc61441690"/>
      <w:r>
        <w:lastRenderedPageBreak/>
        <w:t>Contents</w:t>
      </w:r>
      <w:bookmarkEnd w:id="1"/>
    </w:p>
    <w:p w14:paraId="2A050338" w14:textId="77777777" w:rsidR="00104FA5" w:rsidRPr="00104FA5" w:rsidRDefault="00104FA5" w:rsidP="00104FA5">
      <w:pPr>
        <w:rPr>
          <w:rFonts w:ascii="Arial" w:hAnsi="Arial"/>
        </w:rPr>
      </w:pPr>
    </w:p>
    <w:sdt>
      <w:sdtPr>
        <w:rPr>
          <w:rFonts w:ascii="Arial" w:hAnsi="Arial" w:cs="Arial"/>
        </w:rPr>
        <w:id w:val="-5595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DBA52" w14:textId="3BC5031E" w:rsidR="00AD121B" w:rsidRDefault="00104FA5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GB"/>
            </w:rPr>
          </w:pPr>
          <w:r w:rsidRPr="00104FA5">
            <w:rPr>
              <w:rFonts w:ascii="Arial" w:hAnsi="Arial" w:cs="Arial"/>
              <w:b/>
              <w:bCs/>
              <w:noProof/>
            </w:rPr>
            <w:fldChar w:fldCharType="begin"/>
          </w:r>
          <w:r w:rsidRPr="00104FA5">
            <w:rPr>
              <w:rFonts w:ascii="Arial" w:hAnsi="Arial" w:cs="Arial"/>
              <w:b/>
              <w:bCs/>
              <w:noProof/>
            </w:rPr>
            <w:instrText xml:space="preserve"> TOC \o "1-2" \h \z \u </w:instrText>
          </w:r>
          <w:r w:rsidRPr="00104FA5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63171894" w:history="1">
            <w:r w:rsidR="00AD121B" w:rsidRPr="003425D4">
              <w:rPr>
                <w:rStyle w:val="Hyperlink"/>
                <w:noProof/>
              </w:rPr>
              <w:t>1. Introduction</w:t>
            </w:r>
            <w:r w:rsidR="00AD121B">
              <w:rPr>
                <w:noProof/>
                <w:webHidden/>
              </w:rPr>
              <w:tab/>
            </w:r>
            <w:r w:rsidR="00AD121B">
              <w:rPr>
                <w:noProof/>
                <w:webHidden/>
              </w:rPr>
              <w:fldChar w:fldCharType="begin"/>
            </w:r>
            <w:r w:rsidR="00AD121B">
              <w:rPr>
                <w:noProof/>
                <w:webHidden/>
              </w:rPr>
              <w:instrText xml:space="preserve"> PAGEREF _Toc63171894 \h </w:instrText>
            </w:r>
            <w:r w:rsidR="00AD121B">
              <w:rPr>
                <w:noProof/>
                <w:webHidden/>
              </w:rPr>
            </w:r>
            <w:r w:rsidR="00AD121B">
              <w:rPr>
                <w:noProof/>
                <w:webHidden/>
              </w:rPr>
              <w:fldChar w:fldCharType="separate"/>
            </w:r>
            <w:r w:rsidR="00AD121B">
              <w:rPr>
                <w:noProof/>
                <w:webHidden/>
              </w:rPr>
              <w:t>3</w:t>
            </w:r>
            <w:r w:rsidR="00AD121B">
              <w:rPr>
                <w:noProof/>
                <w:webHidden/>
              </w:rPr>
              <w:fldChar w:fldCharType="end"/>
            </w:r>
          </w:hyperlink>
        </w:p>
        <w:p w14:paraId="44E1C9A2" w14:textId="26DC5CEC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895" w:history="1">
            <w:r w:rsidRPr="003425D4">
              <w:rPr>
                <w:rStyle w:val="Hyperlink"/>
                <w:noProof/>
              </w:rPr>
              <w:t>1.1 Projec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30C8" w14:textId="75D6542C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896" w:history="1">
            <w:r w:rsidRPr="003425D4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GB" w:eastAsia="en-GB"/>
              </w:rPr>
              <w:t xml:space="preserve"> </w:t>
            </w:r>
            <w:r w:rsidRPr="003425D4">
              <w:rPr>
                <w:rStyle w:val="Hyperlink"/>
                <w:noProof/>
              </w:rPr>
              <w:t>Development Projec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35D5" w14:textId="43BE3543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897" w:history="1">
            <w:r w:rsidRPr="003425D4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en-GB" w:eastAsia="en-GB"/>
              </w:rPr>
              <w:t xml:space="preserve"> </w:t>
            </w:r>
            <w:r w:rsidRPr="003425D4">
              <w:rPr>
                <w:rStyle w:val="Hyperlink"/>
                <w:noProof/>
              </w:rPr>
              <w:t>Playthroug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09AB" w14:textId="7EDADCB8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898" w:history="1">
            <w:r w:rsidRPr="003425D4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val="en-GB" w:eastAsia="en-GB"/>
              </w:rPr>
              <w:t xml:space="preserve"> </w:t>
            </w:r>
            <w:r w:rsidRPr="003425D4">
              <w:rPr>
                <w:rStyle w:val="Hyperlink"/>
                <w:noProof/>
              </w:rPr>
              <w:t>Gam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9E11" w14:textId="291807AF" w:rsidR="00AD121B" w:rsidRDefault="00AD121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GB"/>
            </w:rPr>
          </w:pPr>
          <w:hyperlink w:anchor="_Toc63171899" w:history="1">
            <w:r w:rsidRPr="003425D4">
              <w:rPr>
                <w:rStyle w:val="Hyperlink"/>
                <w:noProof/>
              </w:rPr>
              <w:t>2. Tools Uti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CDD0" w14:textId="6216AA35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0" w:history="1">
            <w:r w:rsidRPr="003425D4">
              <w:rPr>
                <w:rStyle w:val="Hyperlink"/>
                <w:noProof/>
              </w:rPr>
              <w:t>2.1 Unity Game Engine &amp;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8405" w14:textId="3437FF67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1" w:history="1">
            <w:r w:rsidRPr="003425D4">
              <w:rPr>
                <w:rStyle w:val="Hyperlink"/>
                <w:noProof/>
              </w:rPr>
              <w:t>2.2 Udemy course by James Do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9D65" w14:textId="6FAF3BB9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2" w:history="1">
            <w:r w:rsidRPr="003425D4">
              <w:rPr>
                <w:rStyle w:val="Hyperlink"/>
                <w:noProof/>
              </w:rPr>
              <w:t>2.3 Github &amp; the Fork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DC8B" w14:textId="61BF100C" w:rsidR="00AD121B" w:rsidRDefault="00AD121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GB"/>
            </w:rPr>
          </w:pPr>
          <w:hyperlink w:anchor="_Toc63171903" w:history="1">
            <w:r w:rsidRPr="003425D4">
              <w:rPr>
                <w:rStyle w:val="Hyperlink"/>
                <w:noProof/>
              </w:rPr>
              <w:t>3. Mo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AAD2" w14:textId="07CEB574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4" w:history="1">
            <w:r w:rsidRPr="003425D4">
              <w:rPr>
                <w:rStyle w:val="Hyperlink"/>
                <w:noProof/>
              </w:rPr>
              <w:t>3.1 Enemie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15EC" w14:textId="321C0ABD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5" w:history="1">
            <w:r w:rsidRPr="003425D4">
              <w:rPr>
                <w:rStyle w:val="Hyperlink"/>
                <w:noProof/>
              </w:rPr>
              <w:t>3.2 Bosse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048F" w14:textId="08A602E7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6" w:history="1">
            <w:r w:rsidRPr="003425D4">
              <w:rPr>
                <w:rStyle w:val="Hyperlink"/>
                <w:noProof/>
              </w:rPr>
              <w:t>3.3 Worl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A550" w14:textId="0B82EAF8" w:rsidR="00AD121B" w:rsidRDefault="00AD121B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63171907" w:history="1">
            <w:r w:rsidRPr="003425D4">
              <w:rPr>
                <w:rStyle w:val="Hyperlink"/>
                <w:noProof/>
              </w:rPr>
              <w:t>3.4 Player Charact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ACDB" w14:textId="6A6C2DAF" w:rsidR="00AD121B" w:rsidRDefault="00AD121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GB"/>
            </w:rPr>
          </w:pPr>
          <w:hyperlink w:anchor="_Toc63171908" w:history="1">
            <w:r w:rsidRPr="003425D4">
              <w:rPr>
                <w:rStyle w:val="Hyperlink"/>
                <w:noProof/>
              </w:rPr>
              <w:t>4. Issue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0947" w14:textId="48E4A914" w:rsidR="00AD121B" w:rsidRDefault="00AD121B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lang w:eastAsia="en-GB"/>
            </w:rPr>
          </w:pPr>
          <w:hyperlink w:anchor="_Toc63171909" w:history="1">
            <w:r w:rsidRPr="003425D4">
              <w:rPr>
                <w:rStyle w:val="Hyperlink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6735" w14:textId="1F9FB9B8" w:rsidR="001A799B" w:rsidRPr="001A799B" w:rsidRDefault="00104FA5" w:rsidP="00104FA5">
          <w:pPr>
            <w:pStyle w:val="ArialNormal"/>
            <w:tabs>
              <w:tab w:val="right" w:leader="dot" w:pos="9475"/>
            </w:tabs>
          </w:pPr>
          <w:r w:rsidRPr="00104FA5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1A49A61" w14:textId="5954F508" w:rsidR="001A799B" w:rsidRDefault="001A799B">
      <w:r>
        <w:br w:type="page"/>
      </w:r>
    </w:p>
    <w:p w14:paraId="2E6420A4" w14:textId="61F4A681" w:rsidR="00401859" w:rsidRDefault="00FB5278" w:rsidP="00401859">
      <w:pPr>
        <w:pStyle w:val="ArialHeader1"/>
      </w:pPr>
      <w:bookmarkStart w:id="2" w:name="_Toc61441692"/>
      <w:bookmarkStart w:id="3" w:name="_Toc63171894"/>
      <w:r>
        <w:lastRenderedPageBreak/>
        <w:t xml:space="preserve">1. </w:t>
      </w:r>
      <w:r w:rsidR="00401859">
        <w:t>Introduction</w:t>
      </w:r>
      <w:bookmarkEnd w:id="2"/>
      <w:bookmarkEnd w:id="3"/>
    </w:p>
    <w:p w14:paraId="32ECE65B" w14:textId="22C323DA" w:rsidR="00401859" w:rsidRDefault="00401859" w:rsidP="00401859">
      <w:pPr>
        <w:pStyle w:val="ArialNormal"/>
      </w:pPr>
    </w:p>
    <w:p w14:paraId="1D6A5A98" w14:textId="75503DDA" w:rsidR="00940858" w:rsidRDefault="00175330" w:rsidP="00401859">
      <w:pPr>
        <w:pStyle w:val="ArialNormal"/>
      </w:pPr>
      <w:r>
        <w:t>This documentation aims to provide additional insight into the practical segment of the Master of Arts degree in Digital Games with the Cologne Game Lab faculty of TH Köln</w:t>
      </w:r>
      <w:r w:rsidR="00AD121B">
        <w:t xml:space="preserve">. </w:t>
      </w:r>
      <w:r w:rsidR="00940858">
        <w:t>Please refer to section 1.1 for multiple links where the development project files can be sourced.</w:t>
      </w:r>
    </w:p>
    <w:p w14:paraId="06E80233" w14:textId="4E448831" w:rsidR="005107A5" w:rsidRDefault="00940858" w:rsidP="00401859">
      <w:pPr>
        <w:pStyle w:val="ArialNormal"/>
      </w:pPr>
      <w:r>
        <w:t xml:space="preserve">Please bear in mind that the submitted project was only tested on </w:t>
      </w:r>
      <w:r w:rsidR="00D91326">
        <w:t>an</w:t>
      </w:r>
      <w:r>
        <w:t xml:space="preserve"> up-to-date Microsoft Windows </w:t>
      </w:r>
      <w:r w:rsidR="00D91326">
        <w:t>PC</w:t>
      </w:r>
      <w:r w:rsidR="00AD121B">
        <w:t xml:space="preserve">. </w:t>
      </w:r>
      <w:r>
        <w:t xml:space="preserve">Performance on other </w:t>
      </w:r>
      <w:r w:rsidR="00D91326">
        <w:t>operating systems</w:t>
      </w:r>
      <w:r>
        <w:t xml:space="preserve"> is unknown</w:t>
      </w:r>
      <w:r w:rsidR="00D91326">
        <w:t xml:space="preserve"> and could lead to unexpected results</w:t>
      </w:r>
      <w:r w:rsidR="00AD121B">
        <w:t xml:space="preserve">. </w:t>
      </w:r>
      <w:r w:rsidR="00D91326">
        <w:t>If that should occur, I hope the included YouTube videos provide sufficient evidence of the prototype itself, working.</w:t>
      </w:r>
    </w:p>
    <w:p w14:paraId="3A28D33D" w14:textId="77777777" w:rsidR="00940858" w:rsidRDefault="00940858" w:rsidP="00401859">
      <w:pPr>
        <w:pStyle w:val="ArialNormal"/>
      </w:pPr>
    </w:p>
    <w:p w14:paraId="5E6D38F0" w14:textId="40753D3F" w:rsidR="00940858" w:rsidRDefault="00940858" w:rsidP="00940858">
      <w:pPr>
        <w:pStyle w:val="ArialHeading2"/>
      </w:pPr>
      <w:bookmarkStart w:id="4" w:name="_Toc63171895"/>
      <w:r>
        <w:t xml:space="preserve">1.1 Project </w:t>
      </w:r>
      <w:r w:rsidR="00CB792B">
        <w:t>links</w:t>
      </w:r>
      <w:bookmarkEnd w:id="4"/>
    </w:p>
    <w:p w14:paraId="3E15B2A9" w14:textId="73A78378" w:rsidR="00940858" w:rsidRDefault="00940858" w:rsidP="00940858">
      <w:pPr>
        <w:pStyle w:val="ArialNormal"/>
      </w:pPr>
    </w:p>
    <w:p w14:paraId="16B2B64F" w14:textId="526FAFAC" w:rsidR="00940858" w:rsidRDefault="00562456" w:rsidP="00940858">
      <w:pPr>
        <w:pStyle w:val="ArialNormal"/>
      </w:pPr>
      <w:r>
        <w:t>To avoid any potential issues in accessing the project’s files, two uploads were created, one a ZIP file, the other a Git repository</w:t>
      </w:r>
      <w:r w:rsidR="00AD121B">
        <w:t xml:space="preserve">. </w:t>
      </w:r>
      <w:r>
        <w:t xml:space="preserve">Whichever is accessed is up to </w:t>
      </w:r>
      <w:r w:rsidR="00C7483E">
        <w:t xml:space="preserve">the </w:t>
      </w:r>
      <w:r>
        <w:t>individual</w:t>
      </w:r>
      <w:r w:rsidR="00AD121B">
        <w:t xml:space="preserve">. </w:t>
      </w:r>
      <w:r>
        <w:t>That said, i</w:t>
      </w:r>
      <w:r w:rsidR="00940858">
        <w:t>t is recommended to clone the linked Git repository which includes the .exe file along with source files</w:t>
      </w:r>
      <w:r w:rsidR="00AD121B">
        <w:t xml:space="preserve">. </w:t>
      </w:r>
      <w:r w:rsidR="00C7483E">
        <w:t>For the game development tools used please refer to section 2</w:t>
      </w:r>
      <w:r w:rsidR="00AD121B">
        <w:t xml:space="preserve">. </w:t>
      </w:r>
      <w:r w:rsidR="00940858">
        <w:t>All links are included below</w:t>
      </w:r>
      <w:r w:rsidR="00AD121B">
        <w:t xml:space="preserve">. </w:t>
      </w:r>
    </w:p>
    <w:p w14:paraId="6108A447" w14:textId="6236E176" w:rsidR="00940858" w:rsidRDefault="00940858" w:rsidP="00940858">
      <w:pPr>
        <w:pStyle w:val="ArialNormal"/>
      </w:pPr>
      <w:r>
        <w:rPr>
          <w:b/>
          <w:bCs/>
        </w:rPr>
        <w:t xml:space="preserve">Prior warning: </w:t>
      </w:r>
      <w:r>
        <w:t xml:space="preserve">The music was found to be on the loud side for myself, please </w:t>
      </w:r>
      <w:r w:rsidR="00C7483E">
        <w:t>keep</w:t>
      </w:r>
      <w:r>
        <w:t xml:space="preserve"> this in mind </w:t>
      </w:r>
      <w:r w:rsidR="00C7483E">
        <w:t>when</w:t>
      </w:r>
      <w:r>
        <w:t xml:space="preserve"> using headphones.</w:t>
      </w:r>
    </w:p>
    <w:p w14:paraId="23931EBF" w14:textId="77777777" w:rsidR="00940858" w:rsidRDefault="00940858" w:rsidP="00940858">
      <w:pPr>
        <w:pStyle w:val="ArialNormal"/>
      </w:pPr>
    </w:p>
    <w:p w14:paraId="4F83F73F" w14:textId="77777777" w:rsidR="00940858" w:rsidRDefault="00940858" w:rsidP="00940858">
      <w:pPr>
        <w:pStyle w:val="ArialNormal"/>
      </w:pPr>
      <w:r>
        <w:t>A Google ZIP document is available here: ##</w:t>
      </w:r>
      <w:proofErr w:type="gramStart"/>
      <w:r>
        <w:t>GoogledriveZiplink</w:t>
      </w:r>
      <w:proofErr w:type="gramEnd"/>
    </w:p>
    <w:p w14:paraId="14B11B88" w14:textId="77777777" w:rsidR="00940858" w:rsidRDefault="00940858" w:rsidP="00940858">
      <w:pPr>
        <w:pStyle w:val="ArialNormal"/>
      </w:pPr>
      <w:r>
        <w:t xml:space="preserve">The Git repository is available here: </w:t>
      </w:r>
      <w:hyperlink r:id="rId8" w:history="1">
        <w:r w:rsidRPr="00996A66">
          <w:rPr>
            <w:rStyle w:val="Hyperlink"/>
          </w:rPr>
          <w:t>https://github.com/Youg3/MA-DG_DevProject_JRAstbury</w:t>
        </w:r>
      </w:hyperlink>
      <w:r>
        <w:t xml:space="preserve"> </w:t>
      </w:r>
    </w:p>
    <w:p w14:paraId="4D4B579E" w14:textId="4B3CA1ED" w:rsidR="00940858" w:rsidRDefault="00940858" w:rsidP="00940858">
      <w:pPr>
        <w:pStyle w:val="ArialNormal"/>
        <w:rPr>
          <w:rStyle w:val="Hyperlink"/>
        </w:rPr>
      </w:pPr>
      <w:r>
        <w:t xml:space="preserve">Finally, a YouTube playthrough video is uploaded here: </w:t>
      </w:r>
      <w:hyperlink r:id="rId9" w:history="1">
        <w:r w:rsidRPr="00E5376C">
          <w:rPr>
            <w:rStyle w:val="Hyperlink"/>
          </w:rPr>
          <w:t>https://youtu.be/qxko4ctrAVw</w:t>
        </w:r>
      </w:hyperlink>
      <w:r>
        <w:t xml:space="preserve"> along with one from within the Unity Engine: </w:t>
      </w:r>
      <w:hyperlink r:id="rId10" w:history="1">
        <w:r w:rsidRPr="00E5376C">
          <w:rPr>
            <w:rStyle w:val="Hyperlink"/>
          </w:rPr>
          <w:t>https://youtu.be/AMKQtZmjgVc</w:t>
        </w:r>
      </w:hyperlink>
    </w:p>
    <w:p w14:paraId="270B9C4A" w14:textId="77777777" w:rsidR="00940858" w:rsidRPr="00940858" w:rsidRDefault="00940858" w:rsidP="00940858">
      <w:pPr>
        <w:pStyle w:val="ArialNormal"/>
      </w:pPr>
    </w:p>
    <w:p w14:paraId="497BB69C" w14:textId="2E762AD4" w:rsidR="001C5381" w:rsidRDefault="001C5381" w:rsidP="00940858">
      <w:pPr>
        <w:pStyle w:val="ArialHeading2"/>
        <w:numPr>
          <w:ilvl w:val="1"/>
          <w:numId w:val="5"/>
        </w:numPr>
        <w:ind w:left="426" w:hanging="426"/>
      </w:pPr>
      <w:bookmarkStart w:id="5" w:name="_Toc63171896"/>
      <w:r>
        <w:t>Development Project Concept</w:t>
      </w:r>
      <w:bookmarkEnd w:id="5"/>
    </w:p>
    <w:p w14:paraId="156F4CF9" w14:textId="35F004FE" w:rsidR="001C5381" w:rsidRDefault="001C5381" w:rsidP="001C5381">
      <w:pPr>
        <w:pStyle w:val="ArialNormal"/>
      </w:pPr>
    </w:p>
    <w:p w14:paraId="71D16063" w14:textId="61761602" w:rsidR="00C7483E" w:rsidRDefault="001C5381" w:rsidP="001C5381">
      <w:pPr>
        <w:pStyle w:val="ArialNormal"/>
      </w:pPr>
      <w:r>
        <w:t>The concept of this project was to provide in-game mod tools to the player</w:t>
      </w:r>
      <w:r w:rsidR="00546D8C">
        <w:t xml:space="preserve"> allowing them to edit usually hidden game variables and modify the next playthrough experience</w:t>
      </w:r>
      <w:r w:rsidR="00AD121B">
        <w:t xml:space="preserve">. </w:t>
      </w:r>
      <w:r w:rsidR="00C7483E">
        <w:t>The idea was to open as many hidden variables as possible, allowing a “</w:t>
      </w:r>
      <w:r w:rsidR="00C7483E" w:rsidRPr="00C7483E">
        <w:rPr>
          <w:i/>
          <w:iCs/>
        </w:rPr>
        <w:t>full</w:t>
      </w:r>
      <w:r w:rsidR="00C7483E">
        <w:t>” modification (sometimes called an “overhaul”) of the game and the game playing experience</w:t>
      </w:r>
      <w:r w:rsidR="00AD121B">
        <w:t xml:space="preserve">. </w:t>
      </w:r>
      <w:r w:rsidR="00C7483E">
        <w:t xml:space="preserve">Such modifications like player created maps/levels were desired however </w:t>
      </w:r>
      <w:r w:rsidR="00FC2146">
        <w:t>were deemed to be too time extensive to implement</w:t>
      </w:r>
      <w:r w:rsidR="00AD121B">
        <w:t xml:space="preserve">. </w:t>
      </w:r>
      <w:r w:rsidR="00FC2146">
        <w:t xml:space="preserve">As such, the potential scope of this project was reduced to the </w:t>
      </w:r>
      <w:proofErr w:type="spellStart"/>
      <w:r w:rsidR="00FC2146">
        <w:t>modding</w:t>
      </w:r>
      <w:proofErr w:type="spellEnd"/>
      <w:r w:rsidR="00FC2146">
        <w:t xml:space="preserve"> tools provided detailed in section 3.</w:t>
      </w:r>
    </w:p>
    <w:p w14:paraId="322F6586" w14:textId="045C93FE" w:rsidR="00F646E3" w:rsidRDefault="00C35B4C" w:rsidP="001C5381">
      <w:pPr>
        <w:pStyle w:val="ArialNormal"/>
      </w:pPr>
      <w:r>
        <w:t>It is important to note that the project itself has had no balancing to the predefined values</w:t>
      </w:r>
      <w:r w:rsidR="00AD121B">
        <w:t xml:space="preserve">. </w:t>
      </w:r>
      <w:r>
        <w:t>When playing, please do not feel like this is the intended experience</w:t>
      </w:r>
      <w:r w:rsidR="002B4A69">
        <w:t>,</w:t>
      </w:r>
      <w:r>
        <w:t xml:space="preserve"> game balance was not seen as a necessity to highlight the </w:t>
      </w:r>
      <w:r w:rsidRPr="002B4A69">
        <w:rPr>
          <w:i/>
          <w:iCs/>
        </w:rPr>
        <w:t>mod-ability</w:t>
      </w:r>
      <w:r>
        <w:t xml:space="preserve"> of this project.</w:t>
      </w:r>
    </w:p>
    <w:p w14:paraId="228E2A8F" w14:textId="7894AFFA" w:rsidR="00665236" w:rsidRDefault="00665236" w:rsidP="00401859">
      <w:pPr>
        <w:pStyle w:val="ArialNormal"/>
      </w:pPr>
      <w:r>
        <w:t xml:space="preserve">Should the player ever get stuck during a run through, pressing the key: </w:t>
      </w:r>
      <w:r w:rsidR="002B4A69">
        <w:rPr>
          <w:b/>
          <w:bCs/>
        </w:rPr>
        <w:t>t</w:t>
      </w:r>
      <w:r>
        <w:t xml:space="preserve"> will open the mod menu prior to the end of the level</w:t>
      </w:r>
      <w:r w:rsidR="00AD121B">
        <w:t xml:space="preserve">. </w:t>
      </w:r>
      <w:r w:rsidR="002B4A69">
        <w:t>Other keyboard shortcuts do still exist, though are irrelevant as they are remnants of the Udemy course this project used as a base.</w:t>
      </w:r>
    </w:p>
    <w:p w14:paraId="4BA1497F" w14:textId="7DD7D018" w:rsidR="00382D5E" w:rsidRDefault="00382D5E" w:rsidP="00401859">
      <w:pPr>
        <w:pStyle w:val="ArialNormal"/>
      </w:pPr>
      <w:r>
        <w:t xml:space="preserve">As there is no in-built tutorial, it is recommended that the </w:t>
      </w:r>
      <w:r w:rsidR="002B4A69">
        <w:t>player</w:t>
      </w:r>
      <w:r>
        <w:t xml:space="preserve"> reads the Controls prior to playing</w:t>
      </w:r>
      <w:r w:rsidR="00AD121B">
        <w:t xml:space="preserve">. </w:t>
      </w:r>
      <w:r w:rsidR="002B4A69">
        <w:t>Figure</w:t>
      </w:r>
      <w:r w:rsidR="008419DF">
        <w:t xml:space="preserve"> 1</w:t>
      </w:r>
      <w:r>
        <w:t xml:space="preserve"> shows the pop-up Control information panel.</w:t>
      </w:r>
    </w:p>
    <w:p w14:paraId="56B8B46A" w14:textId="77777777" w:rsidR="008419DF" w:rsidRDefault="008419DF" w:rsidP="008419DF">
      <w:pPr>
        <w:pStyle w:val="ArialNormal"/>
        <w:keepNext/>
        <w:jc w:val="center"/>
      </w:pPr>
      <w:r>
        <w:rPr>
          <w:noProof/>
        </w:rPr>
        <w:lastRenderedPageBreak/>
        <w:drawing>
          <wp:inline distT="0" distB="0" distL="0" distR="0" wp14:anchorId="2DE8116A" wp14:editId="37DE1AF0">
            <wp:extent cx="6016625" cy="33845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1615" w14:textId="57173CEF" w:rsidR="00E60A42" w:rsidRDefault="008419DF" w:rsidP="00E60A42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1</w:t>
      </w:r>
      <w:r w:rsidR="009816C0">
        <w:rPr>
          <w:noProof/>
        </w:rPr>
        <w:fldChar w:fldCharType="end"/>
      </w:r>
      <w:r>
        <w:t>. In-game control panel</w:t>
      </w:r>
    </w:p>
    <w:p w14:paraId="31897AC9" w14:textId="02384252" w:rsidR="00E60A42" w:rsidRDefault="00E60A42" w:rsidP="00E60A42">
      <w:pPr>
        <w:pStyle w:val="ArialNormal"/>
      </w:pPr>
    </w:p>
    <w:p w14:paraId="4354FA56" w14:textId="0FBA808B" w:rsidR="00E60A42" w:rsidRDefault="00E60A42" w:rsidP="00E60A42">
      <w:pPr>
        <w:pStyle w:val="ArialNormal"/>
      </w:pPr>
    </w:p>
    <w:p w14:paraId="00E203C8" w14:textId="765B6BB8" w:rsidR="00E60A42" w:rsidRDefault="00E60A42" w:rsidP="00E60A42">
      <w:pPr>
        <w:pStyle w:val="ArialNormal"/>
      </w:pPr>
    </w:p>
    <w:p w14:paraId="2C406F46" w14:textId="7EF2121C" w:rsidR="00E60A42" w:rsidRDefault="00E60A42" w:rsidP="00E60A42">
      <w:pPr>
        <w:pStyle w:val="ArialNormal"/>
      </w:pPr>
    </w:p>
    <w:p w14:paraId="27ADBE40" w14:textId="6D50BE8B" w:rsidR="00E60A42" w:rsidRDefault="00E60A42" w:rsidP="00E60A42">
      <w:pPr>
        <w:pStyle w:val="ArialNormal"/>
      </w:pPr>
    </w:p>
    <w:p w14:paraId="4DAAC15F" w14:textId="0E6CDE75" w:rsidR="00E60A42" w:rsidRDefault="00E60A42" w:rsidP="00E60A42">
      <w:pPr>
        <w:pStyle w:val="ArialNormal"/>
      </w:pPr>
    </w:p>
    <w:p w14:paraId="019ED552" w14:textId="5753D6B3" w:rsidR="00E60A42" w:rsidRDefault="00E60A42" w:rsidP="00E60A42">
      <w:pPr>
        <w:pStyle w:val="ArialNormal"/>
      </w:pPr>
    </w:p>
    <w:p w14:paraId="46606878" w14:textId="1CFCBB86" w:rsidR="00E60A42" w:rsidRDefault="00E60A42" w:rsidP="00E60A42">
      <w:pPr>
        <w:pStyle w:val="ArialNormal"/>
      </w:pPr>
    </w:p>
    <w:p w14:paraId="26B2D401" w14:textId="027EAD73" w:rsidR="00E60A42" w:rsidRDefault="00E60A42" w:rsidP="00E60A42">
      <w:pPr>
        <w:pStyle w:val="ArialNormal"/>
      </w:pPr>
    </w:p>
    <w:p w14:paraId="50D0D37E" w14:textId="127063BC" w:rsidR="00E60A42" w:rsidRDefault="00E60A42" w:rsidP="00E60A42">
      <w:pPr>
        <w:pStyle w:val="ArialNormal"/>
      </w:pPr>
    </w:p>
    <w:p w14:paraId="7CAEE049" w14:textId="4D72C717" w:rsidR="00E60A42" w:rsidRDefault="00E60A42" w:rsidP="00E60A42">
      <w:pPr>
        <w:pStyle w:val="ArialNormal"/>
      </w:pPr>
    </w:p>
    <w:p w14:paraId="474C9219" w14:textId="26BBF1CA" w:rsidR="00E60A42" w:rsidRDefault="00E60A42" w:rsidP="00E60A42">
      <w:pPr>
        <w:pStyle w:val="ArialNormal"/>
      </w:pPr>
    </w:p>
    <w:p w14:paraId="1337A76E" w14:textId="00B713BE" w:rsidR="00E60A42" w:rsidRDefault="00E60A42" w:rsidP="00E60A42">
      <w:pPr>
        <w:pStyle w:val="ArialNormal"/>
      </w:pPr>
    </w:p>
    <w:p w14:paraId="0A7D009F" w14:textId="6F7A5054" w:rsidR="00E60A42" w:rsidRDefault="00E60A42" w:rsidP="00E60A42">
      <w:pPr>
        <w:pStyle w:val="ArialNormal"/>
      </w:pPr>
    </w:p>
    <w:p w14:paraId="42688FB7" w14:textId="77777777" w:rsidR="00E60A42" w:rsidRDefault="00E60A42" w:rsidP="00E60A42">
      <w:pPr>
        <w:pStyle w:val="ArialNormal"/>
      </w:pPr>
    </w:p>
    <w:p w14:paraId="4C32873C" w14:textId="1F0B6F7A" w:rsidR="00E60A42" w:rsidRDefault="00E60A42" w:rsidP="00E60A42">
      <w:pPr>
        <w:pStyle w:val="ArialNormal"/>
      </w:pPr>
    </w:p>
    <w:p w14:paraId="14C06EF1" w14:textId="04848C93" w:rsidR="00E60A42" w:rsidRDefault="00E60A42" w:rsidP="00E60A42">
      <w:pPr>
        <w:pStyle w:val="ArialNormal"/>
      </w:pPr>
    </w:p>
    <w:p w14:paraId="6C11A08B" w14:textId="77777777" w:rsidR="00E60A42" w:rsidRPr="00E60A42" w:rsidRDefault="00E60A42" w:rsidP="00E60A42"/>
    <w:p w14:paraId="27137A27" w14:textId="6EFF75CE" w:rsidR="001C5381" w:rsidRDefault="00417F25" w:rsidP="00940858">
      <w:pPr>
        <w:pStyle w:val="ArialHeading2"/>
        <w:numPr>
          <w:ilvl w:val="1"/>
          <w:numId w:val="5"/>
        </w:numPr>
        <w:ind w:left="426" w:hanging="426"/>
      </w:pPr>
      <w:bookmarkStart w:id="6" w:name="_Toc63171897"/>
      <w:r>
        <w:lastRenderedPageBreak/>
        <w:t>Playthrough</w:t>
      </w:r>
      <w:r w:rsidR="001C5381">
        <w:t xml:space="preserve"> Loop</w:t>
      </w:r>
      <w:bookmarkEnd w:id="6"/>
    </w:p>
    <w:p w14:paraId="3A0022BB" w14:textId="5D7DEC7D" w:rsidR="001C5381" w:rsidRDefault="001C5381" w:rsidP="001C5381">
      <w:pPr>
        <w:pStyle w:val="ArialNormal"/>
      </w:pPr>
    </w:p>
    <w:p w14:paraId="1FC2EB52" w14:textId="5A25A7B9" w:rsidR="00417F25" w:rsidRDefault="00E02513" w:rsidP="00401859">
      <w:pPr>
        <w:pStyle w:val="ArialNormal"/>
      </w:pPr>
      <w:r>
        <w:t xml:space="preserve">The intended </w:t>
      </w:r>
      <w:r w:rsidR="00417F25">
        <w:t>playthrough</w:t>
      </w:r>
      <w:r>
        <w:t xml:space="preserve"> loop for this project </w:t>
      </w:r>
      <w:r w:rsidR="002B4A69">
        <w:t>is as follows</w:t>
      </w:r>
      <w:r>
        <w:t xml:space="preserve">: </w:t>
      </w:r>
    </w:p>
    <w:p w14:paraId="01B02EB5" w14:textId="673CE651" w:rsidR="00417F25" w:rsidRDefault="00E02513" w:rsidP="00417F25">
      <w:pPr>
        <w:pStyle w:val="ArialNormal"/>
        <w:numPr>
          <w:ilvl w:val="0"/>
          <w:numId w:val="2"/>
        </w:numPr>
      </w:pPr>
      <w:r>
        <w:t xml:space="preserve">Player </w:t>
      </w:r>
      <w:r w:rsidR="00417F25">
        <w:t>begins</w:t>
      </w:r>
      <w:r>
        <w:t xml:space="preserve"> a new game</w:t>
      </w:r>
      <w:r w:rsidR="00382D5E">
        <w:t>.</w:t>
      </w:r>
    </w:p>
    <w:p w14:paraId="213322C7" w14:textId="6028359D" w:rsidR="00417F25" w:rsidRDefault="00417F25" w:rsidP="00417F25">
      <w:pPr>
        <w:pStyle w:val="ArialNormal"/>
        <w:numPr>
          <w:ilvl w:val="0"/>
          <w:numId w:val="2"/>
        </w:numPr>
      </w:pPr>
      <w:r>
        <w:t>Explores Tutorial Safe Area, leaves when ready</w:t>
      </w:r>
      <w:r w:rsidR="00382D5E">
        <w:t>.</w:t>
      </w:r>
    </w:p>
    <w:p w14:paraId="465F4AF1" w14:textId="112859D8" w:rsidR="00417F25" w:rsidRDefault="00417F25" w:rsidP="00417F25">
      <w:pPr>
        <w:pStyle w:val="ArialNormal"/>
        <w:numPr>
          <w:ilvl w:val="0"/>
          <w:numId w:val="2"/>
        </w:numPr>
      </w:pPr>
      <w:r>
        <w:t>Navigates through Battle Area</w:t>
      </w:r>
      <w:r w:rsidR="00382D5E">
        <w:t>.</w:t>
      </w:r>
    </w:p>
    <w:p w14:paraId="7711F4A5" w14:textId="1AB656AF" w:rsidR="00417F25" w:rsidRDefault="00417F25" w:rsidP="00417F25">
      <w:pPr>
        <w:pStyle w:val="ArialNormal"/>
        <w:numPr>
          <w:ilvl w:val="0"/>
          <w:numId w:val="2"/>
        </w:numPr>
      </w:pPr>
      <w:r>
        <w:t>B</w:t>
      </w:r>
      <w:r w:rsidR="00E02513">
        <w:t>attle area completed</w:t>
      </w:r>
      <w:r w:rsidR="00382D5E">
        <w:t>.</w:t>
      </w:r>
    </w:p>
    <w:p w14:paraId="5226731B" w14:textId="019DB12A" w:rsidR="00417F25" w:rsidRDefault="00417F25" w:rsidP="00417F25">
      <w:pPr>
        <w:pStyle w:val="ArialNormal"/>
        <w:numPr>
          <w:ilvl w:val="0"/>
          <w:numId w:val="2"/>
        </w:numPr>
      </w:pPr>
      <w:r>
        <w:t>M</w:t>
      </w:r>
      <w:r w:rsidR="00E02513">
        <w:t>od tools become available, Player mods game values for next player</w:t>
      </w:r>
      <w:r w:rsidR="00382D5E">
        <w:t>.</w:t>
      </w:r>
    </w:p>
    <w:p w14:paraId="6F5109DF" w14:textId="09179310" w:rsidR="00417F25" w:rsidRDefault="00417F25" w:rsidP="00417F25">
      <w:pPr>
        <w:pStyle w:val="ArialNormal"/>
        <w:numPr>
          <w:ilvl w:val="0"/>
          <w:numId w:val="2"/>
        </w:numPr>
      </w:pPr>
      <w:r>
        <w:t xml:space="preserve">Saves values and </w:t>
      </w:r>
      <w:r w:rsidR="00E02513">
        <w:t>playthrough ends</w:t>
      </w:r>
      <w:r w:rsidR="002B4A69">
        <w:t xml:space="preserve"> returning to main menu</w:t>
      </w:r>
      <w:r w:rsidR="00E02513">
        <w:t xml:space="preserve">. </w:t>
      </w:r>
    </w:p>
    <w:p w14:paraId="06473595" w14:textId="79F6493B" w:rsidR="001C5381" w:rsidRDefault="00E02513" w:rsidP="00417F25">
      <w:pPr>
        <w:pStyle w:val="ArialNormal"/>
      </w:pPr>
      <w:r>
        <w:t xml:space="preserve">Figure </w:t>
      </w:r>
      <w:r w:rsidR="008419DF">
        <w:t>2</w:t>
      </w:r>
      <w:r>
        <w:t xml:space="preserve"> displays a visual representation of this loop.</w:t>
      </w:r>
    </w:p>
    <w:p w14:paraId="61AC4493" w14:textId="315E4C2C" w:rsidR="00E02513" w:rsidRDefault="00E02513" w:rsidP="00401859">
      <w:pPr>
        <w:pStyle w:val="ArialNormal"/>
      </w:pPr>
    </w:p>
    <w:p w14:paraId="302E79D8" w14:textId="77777777" w:rsidR="00E02513" w:rsidRDefault="00E02513" w:rsidP="00E02513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6CC09638" wp14:editId="0C6481A6">
            <wp:extent cx="343852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055C" w14:textId="39D536F7" w:rsidR="00E02513" w:rsidRDefault="00E02513" w:rsidP="00E02513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2</w:t>
      </w:r>
      <w:r w:rsidR="009816C0">
        <w:rPr>
          <w:noProof/>
        </w:rPr>
        <w:fldChar w:fldCharType="end"/>
      </w:r>
      <w:r w:rsidR="00AD121B">
        <w:t xml:space="preserve">. </w:t>
      </w:r>
      <w:r>
        <w:t>Concept Pla</w:t>
      </w:r>
      <w:r w:rsidR="00C6284A">
        <w:t>y</w:t>
      </w:r>
      <w:r>
        <w:t>through Loop</w:t>
      </w:r>
    </w:p>
    <w:p w14:paraId="46A14C1C" w14:textId="162EE8FC" w:rsidR="002B4A69" w:rsidRDefault="002B4A69" w:rsidP="00401859">
      <w:pPr>
        <w:pStyle w:val="ArialNormal"/>
      </w:pPr>
    </w:p>
    <w:p w14:paraId="20ACB68F" w14:textId="1CE44978" w:rsidR="00702908" w:rsidRDefault="00702908" w:rsidP="00401859">
      <w:pPr>
        <w:pStyle w:val="ArialNormal"/>
      </w:pPr>
    </w:p>
    <w:p w14:paraId="7CE338F0" w14:textId="60848D00" w:rsidR="00702908" w:rsidRDefault="00702908" w:rsidP="00401859">
      <w:pPr>
        <w:pStyle w:val="ArialNormal"/>
      </w:pPr>
    </w:p>
    <w:p w14:paraId="58222844" w14:textId="78062BCA" w:rsidR="00702908" w:rsidRDefault="00702908" w:rsidP="00401859">
      <w:pPr>
        <w:pStyle w:val="ArialNormal"/>
      </w:pPr>
    </w:p>
    <w:p w14:paraId="1FCACCC3" w14:textId="3CD5ABF1" w:rsidR="00702908" w:rsidRDefault="00702908" w:rsidP="00401859">
      <w:pPr>
        <w:pStyle w:val="ArialNormal"/>
      </w:pPr>
    </w:p>
    <w:p w14:paraId="6C321005" w14:textId="20BE0A31" w:rsidR="00702908" w:rsidRDefault="00702908" w:rsidP="00401859">
      <w:pPr>
        <w:pStyle w:val="ArialNormal"/>
      </w:pPr>
    </w:p>
    <w:p w14:paraId="3599B9DE" w14:textId="4126B80D" w:rsidR="00702908" w:rsidRDefault="00702908" w:rsidP="00401859">
      <w:pPr>
        <w:pStyle w:val="ArialNormal"/>
      </w:pPr>
    </w:p>
    <w:p w14:paraId="056FACA8" w14:textId="70CDC84F" w:rsidR="00702908" w:rsidRDefault="00702908" w:rsidP="00401859">
      <w:pPr>
        <w:pStyle w:val="ArialNormal"/>
      </w:pPr>
    </w:p>
    <w:p w14:paraId="218A741D" w14:textId="30C47ACE" w:rsidR="00702908" w:rsidRDefault="00702908" w:rsidP="00401859">
      <w:pPr>
        <w:pStyle w:val="ArialNormal"/>
      </w:pPr>
    </w:p>
    <w:p w14:paraId="7CA8055A" w14:textId="77777777" w:rsidR="00702908" w:rsidRDefault="00702908" w:rsidP="00401859">
      <w:pPr>
        <w:pStyle w:val="ArialNormal"/>
      </w:pPr>
    </w:p>
    <w:p w14:paraId="42558ADA" w14:textId="1CB05B10" w:rsidR="004B3CF4" w:rsidRDefault="004B3CF4" w:rsidP="00940858">
      <w:pPr>
        <w:pStyle w:val="ArialHeading2"/>
        <w:numPr>
          <w:ilvl w:val="1"/>
          <w:numId w:val="5"/>
        </w:numPr>
        <w:ind w:left="426" w:hanging="426"/>
      </w:pPr>
      <w:bookmarkStart w:id="7" w:name="_Toc63171898"/>
      <w:r>
        <w:lastRenderedPageBreak/>
        <w:t>Game Areas</w:t>
      </w:r>
      <w:bookmarkEnd w:id="7"/>
    </w:p>
    <w:p w14:paraId="34A22A2A" w14:textId="77777777" w:rsidR="00A7533D" w:rsidRPr="00A7533D" w:rsidRDefault="00A7533D" w:rsidP="00A7533D">
      <w:pPr>
        <w:pStyle w:val="ArialNormal"/>
      </w:pPr>
    </w:p>
    <w:p w14:paraId="56C4051F" w14:textId="53BC0A7C" w:rsidR="004B3CF4" w:rsidRDefault="004B3CF4" w:rsidP="004B3CF4">
      <w:pPr>
        <w:pStyle w:val="ArialNormal"/>
      </w:pPr>
      <w:r>
        <w:t>The project comprises of two playable areas</w:t>
      </w:r>
      <w:r w:rsidR="00382D5E">
        <w:t>:</w:t>
      </w:r>
      <w:r>
        <w:t xml:space="preserve"> a safe area and a battle area</w:t>
      </w:r>
      <w:r w:rsidR="00AD121B">
        <w:t xml:space="preserve">. </w:t>
      </w:r>
      <w:r>
        <w:t xml:space="preserve">The safe area, shown in figure </w:t>
      </w:r>
      <w:r w:rsidR="00702908">
        <w:t>3</w:t>
      </w:r>
      <w:r>
        <w:t xml:space="preserve">, </w:t>
      </w:r>
      <w:r w:rsidR="00C86C72">
        <w:t>allows the player to familiarise themselves with the keyboard and mouse keys to be used while playing</w:t>
      </w:r>
      <w:r w:rsidR="00AD121B">
        <w:t xml:space="preserve">. </w:t>
      </w:r>
    </w:p>
    <w:p w14:paraId="05DD8762" w14:textId="77777777" w:rsidR="00702908" w:rsidRDefault="00702908" w:rsidP="00702908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7594CD81" wp14:editId="2AC3E068">
            <wp:extent cx="6007786" cy="461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04" t="11868" r="30502" b="29371"/>
                    <a:stretch/>
                  </pic:blipFill>
                  <pic:spPr bwMode="auto">
                    <a:xfrm>
                      <a:off x="0" y="0"/>
                      <a:ext cx="6050923" cy="46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B487" w14:textId="7B50F1E0" w:rsidR="00702908" w:rsidRDefault="00702908" w:rsidP="00702908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>
        <w:rPr>
          <w:noProof/>
        </w:rPr>
        <w:t>3</w:t>
      </w:r>
      <w:r w:rsidR="009816C0">
        <w:rPr>
          <w:noProof/>
        </w:rPr>
        <w:fldChar w:fldCharType="end"/>
      </w:r>
      <w:r>
        <w:t xml:space="preserve">. </w:t>
      </w:r>
      <w:proofErr w:type="gramStart"/>
      <w:r>
        <w:t>Player</w:t>
      </w:r>
      <w:proofErr w:type="gramEnd"/>
      <w:r>
        <w:t xml:space="preserve"> start and game Safe Area.</w:t>
      </w:r>
    </w:p>
    <w:p w14:paraId="42015942" w14:textId="2EEC677B" w:rsidR="00C86C72" w:rsidRDefault="00C86C72" w:rsidP="00C86C72">
      <w:pPr>
        <w:pStyle w:val="ArialNormal"/>
      </w:pPr>
      <w:r>
        <w:t>The area itself is compact and includes some obvious interactable objects as well as ones that are hidden</w:t>
      </w:r>
      <w:r w:rsidR="00AD121B">
        <w:t xml:space="preserve">. </w:t>
      </w:r>
      <w:r>
        <w:t xml:space="preserve">For instance, the house the player character spawns </w:t>
      </w:r>
      <w:r w:rsidR="008419DF">
        <w:t>in front</w:t>
      </w:r>
      <w:r>
        <w:t xml:space="preserve"> of can be entered</w:t>
      </w:r>
      <w:r w:rsidR="008419DF">
        <w:t>,</w:t>
      </w:r>
      <w:r>
        <w:t xml:space="preserve"> though this is unclear due to the intention of having hidden areas </w:t>
      </w:r>
      <w:r w:rsidR="008419DF">
        <w:t>to be</w:t>
      </w:r>
      <w:r>
        <w:t xml:space="preserve"> uncover</w:t>
      </w:r>
      <w:r w:rsidR="008419DF">
        <w:t>ed</w:t>
      </w:r>
      <w:r w:rsidR="00AD121B">
        <w:t xml:space="preserve">. </w:t>
      </w:r>
      <w:r>
        <w:t>Once the player is ready to move on, they simply need to follow the road until</w:t>
      </w:r>
      <w:r w:rsidR="008419DF">
        <w:t xml:space="preserve"> a</w:t>
      </w:r>
      <w:r>
        <w:t xml:space="preserve"> collision is triggered along the right side of the map.</w:t>
      </w:r>
    </w:p>
    <w:p w14:paraId="7943E4CA" w14:textId="3CAD1337" w:rsidR="00A7533D" w:rsidRDefault="00A7533D" w:rsidP="00C86C72">
      <w:pPr>
        <w:pStyle w:val="ArialNormal"/>
      </w:pPr>
    </w:p>
    <w:p w14:paraId="56C70C4E" w14:textId="2D2FF8AF" w:rsidR="00A7533D" w:rsidRDefault="00A7533D" w:rsidP="00C86C72">
      <w:pPr>
        <w:pStyle w:val="ArialNormal"/>
      </w:pPr>
    </w:p>
    <w:p w14:paraId="24641E14" w14:textId="2FE2AA33" w:rsidR="00A7533D" w:rsidRDefault="00A7533D" w:rsidP="00C86C72">
      <w:pPr>
        <w:pStyle w:val="ArialNormal"/>
      </w:pPr>
    </w:p>
    <w:p w14:paraId="25A84490" w14:textId="435B2094" w:rsidR="00A7533D" w:rsidRDefault="00A7533D" w:rsidP="00C86C72">
      <w:pPr>
        <w:pStyle w:val="ArialNormal"/>
      </w:pPr>
    </w:p>
    <w:p w14:paraId="19FDA68F" w14:textId="32EB78CB" w:rsidR="00A7533D" w:rsidRDefault="00A7533D" w:rsidP="00C86C72">
      <w:pPr>
        <w:pStyle w:val="ArialNormal"/>
      </w:pPr>
    </w:p>
    <w:p w14:paraId="0E85CA1B" w14:textId="77777777" w:rsidR="00A7533D" w:rsidRDefault="00A7533D" w:rsidP="00C86C72">
      <w:pPr>
        <w:pStyle w:val="ArialNormal"/>
      </w:pPr>
    </w:p>
    <w:p w14:paraId="0C04D778" w14:textId="529C6FF0" w:rsidR="004B3CF4" w:rsidRDefault="004B3CF4" w:rsidP="004B3CF4">
      <w:pPr>
        <w:pStyle w:val="ArialNormal"/>
      </w:pPr>
      <w:r>
        <w:lastRenderedPageBreak/>
        <w:t xml:space="preserve">The battle area, shown in figure </w:t>
      </w:r>
      <w:r w:rsidR="00702908">
        <w:t>4</w:t>
      </w:r>
      <w:r>
        <w:t xml:space="preserve">, contains two </w:t>
      </w:r>
      <w:r w:rsidR="00C86C72">
        <w:t xml:space="preserve">map </w:t>
      </w:r>
      <w:r>
        <w:t>modifiable features</w:t>
      </w:r>
      <w:r w:rsidR="00702908">
        <w:t xml:space="preserve"> (traversable paths and battle timers)</w:t>
      </w:r>
      <w:r w:rsidR="00C86C72">
        <w:t xml:space="preserve"> that are further explained in section 3.3</w:t>
      </w:r>
      <w:r w:rsidR="00AD121B">
        <w:t xml:space="preserve">. </w:t>
      </w:r>
    </w:p>
    <w:p w14:paraId="7ECE5E25" w14:textId="77777777" w:rsidR="00702908" w:rsidRDefault="00702908" w:rsidP="00702908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015410EE" wp14:editId="02535E15">
            <wp:extent cx="5940063" cy="34766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48" t="16500" r="32718" b="32844"/>
                    <a:stretch/>
                  </pic:blipFill>
                  <pic:spPr bwMode="auto">
                    <a:xfrm>
                      <a:off x="0" y="0"/>
                      <a:ext cx="5972719" cy="349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D7788" w14:textId="1E313656" w:rsidR="00C86C72" w:rsidRDefault="00702908" w:rsidP="00702908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>
        <w:rPr>
          <w:noProof/>
        </w:rPr>
        <w:t>4</w:t>
      </w:r>
      <w:r w:rsidR="009816C0">
        <w:rPr>
          <w:noProof/>
        </w:rPr>
        <w:fldChar w:fldCharType="end"/>
      </w:r>
      <w:r>
        <w:t xml:space="preserve">. Battle Area with 3 marked </w:t>
      </w:r>
      <w:r>
        <w:rPr>
          <w:noProof/>
        </w:rPr>
        <w:t>paths.</w:t>
      </w:r>
    </w:p>
    <w:p w14:paraId="64C0EFEE" w14:textId="675F2929" w:rsidR="00C86C72" w:rsidRDefault="00160B32" w:rsidP="00C86C72">
      <w:pPr>
        <w:pStyle w:val="ArialNormal"/>
      </w:pPr>
      <w:r>
        <w:t>The player never has access to a mini map so must simply navigate across the areas intuitively</w:t>
      </w:r>
      <w:r w:rsidR="00AD121B">
        <w:t xml:space="preserve">. </w:t>
      </w:r>
      <w:r>
        <w:t>The level design aids the player with both areas progressing from left to right.</w:t>
      </w:r>
    </w:p>
    <w:p w14:paraId="5214CA13" w14:textId="77777777" w:rsidR="00BB5CEE" w:rsidRDefault="00BB5CEE" w:rsidP="00401859">
      <w:pPr>
        <w:pStyle w:val="ArialNormal"/>
      </w:pPr>
    </w:p>
    <w:p w14:paraId="5D8C00E5" w14:textId="458E451D" w:rsidR="00401859" w:rsidRDefault="00BB5CEE" w:rsidP="00BB5CEE">
      <w:pPr>
        <w:pStyle w:val="ArialHeader1"/>
      </w:pPr>
      <w:bookmarkStart w:id="8" w:name="_Toc61441693"/>
      <w:bookmarkStart w:id="9" w:name="_Toc63171899"/>
      <w:r>
        <w:t xml:space="preserve">2. </w:t>
      </w:r>
      <w:r w:rsidR="00390591">
        <w:t>Tools Utilised</w:t>
      </w:r>
      <w:bookmarkEnd w:id="8"/>
      <w:bookmarkEnd w:id="9"/>
    </w:p>
    <w:p w14:paraId="550222AF" w14:textId="70D4A41A" w:rsidR="00BB5CEE" w:rsidRDefault="00BB5CEE" w:rsidP="00BB5CEE">
      <w:pPr>
        <w:pStyle w:val="ArialNormal"/>
      </w:pPr>
    </w:p>
    <w:p w14:paraId="798A9105" w14:textId="5F3DBEEF" w:rsidR="000D3A6F" w:rsidRDefault="007C1ABF" w:rsidP="00BB5CEE">
      <w:pPr>
        <w:pStyle w:val="ArialNormal"/>
      </w:pPr>
      <w:r>
        <w:t>Being a solo development project, prior tool familiarity to enable a quicker development time was</w:t>
      </w:r>
      <w:r w:rsidR="0046541A">
        <w:t xml:space="preserve"> regarded</w:t>
      </w:r>
      <w:r>
        <w:t xml:space="preserve"> highly</w:t>
      </w:r>
      <w:r w:rsidR="00AD121B">
        <w:t xml:space="preserve">. </w:t>
      </w:r>
      <w:r>
        <w:t>In this section the tools implemented and used for the development</w:t>
      </w:r>
      <w:r w:rsidR="0046541A">
        <w:t xml:space="preserve"> </w:t>
      </w:r>
      <w:r>
        <w:t>are detailed</w:t>
      </w:r>
      <w:r w:rsidR="00AD121B">
        <w:t xml:space="preserve">. </w:t>
      </w:r>
      <w:r w:rsidR="000D3A6F">
        <w:t>The project was coded using C#, building on previous knowledge as well as being the language of the selected Udemy course used as a project based and detailed in section 2.2.</w:t>
      </w:r>
    </w:p>
    <w:p w14:paraId="66FF935A" w14:textId="77777777" w:rsidR="007C1ABF" w:rsidRPr="00BB5CEE" w:rsidRDefault="007C1ABF" w:rsidP="00BB5CEE">
      <w:pPr>
        <w:pStyle w:val="ArialNormal"/>
      </w:pPr>
    </w:p>
    <w:p w14:paraId="741ED9E8" w14:textId="5180ECD5" w:rsidR="00390591" w:rsidRDefault="00BB5CEE" w:rsidP="00BB5CEE">
      <w:pPr>
        <w:pStyle w:val="ArialHeading2"/>
      </w:pPr>
      <w:bookmarkStart w:id="10" w:name="_Toc63171900"/>
      <w:r>
        <w:t>2.</w:t>
      </w:r>
      <w:r w:rsidR="00390591">
        <w:t>1 Unity Game Engine</w:t>
      </w:r>
      <w:r w:rsidR="000D3A6F">
        <w:t xml:space="preserve"> &amp; Visual Studio</w:t>
      </w:r>
      <w:bookmarkEnd w:id="10"/>
    </w:p>
    <w:p w14:paraId="5D5E4FF1" w14:textId="062DA932" w:rsidR="00390591" w:rsidRDefault="00390591" w:rsidP="00390591">
      <w:pPr>
        <w:pStyle w:val="ArialNormal"/>
      </w:pPr>
    </w:p>
    <w:p w14:paraId="18114EC1" w14:textId="38BAD992" w:rsidR="00175330" w:rsidRDefault="00232EA9" w:rsidP="00390591">
      <w:pPr>
        <w:pStyle w:val="ArialNormal"/>
      </w:pPr>
      <w:r>
        <w:t xml:space="preserve">The Unity </w:t>
      </w:r>
      <w:r w:rsidR="007C1ABF">
        <w:t>g</w:t>
      </w:r>
      <w:r>
        <w:t xml:space="preserve">ame </w:t>
      </w:r>
      <w:r w:rsidR="007C1ABF">
        <w:t>e</w:t>
      </w:r>
      <w:r>
        <w:t>ngine was chosen for the simple reason of prior familiarity</w:t>
      </w:r>
      <w:r w:rsidR="00AD121B">
        <w:t xml:space="preserve">. </w:t>
      </w:r>
      <w:r w:rsidR="00175330">
        <w:t>At time of project creation, the Unity version was the 2019 edition</w:t>
      </w:r>
      <w:r w:rsidR="00AD121B">
        <w:t xml:space="preserve">. </w:t>
      </w:r>
      <w:r w:rsidR="00175330">
        <w:t>Therefore, the version control allowed for Unity updates</w:t>
      </w:r>
      <w:r w:rsidR="0046541A">
        <w:t xml:space="preserve"> within the </w:t>
      </w:r>
      <w:r w:rsidR="00175330">
        <w:t>2019 version and any further</w:t>
      </w:r>
      <w:r w:rsidR="0046541A">
        <w:t xml:space="preserve"> versions, even when prompt,</w:t>
      </w:r>
      <w:r w:rsidR="00175330">
        <w:t xml:space="preserve"> were ignored</w:t>
      </w:r>
      <w:r w:rsidR="00AD121B">
        <w:t xml:space="preserve">. </w:t>
      </w:r>
    </w:p>
    <w:p w14:paraId="20C09212" w14:textId="03992DAC" w:rsidR="00390591" w:rsidRDefault="00175330" w:rsidP="00390591">
      <w:pPr>
        <w:pStyle w:val="ArialNormal"/>
      </w:pPr>
      <w:r>
        <w:t xml:space="preserve">At time of submission, the Unity </w:t>
      </w:r>
      <w:r w:rsidR="0046541A">
        <w:t>v</w:t>
      </w:r>
      <w:r>
        <w:t xml:space="preserve">ersion number </w:t>
      </w:r>
      <w:r w:rsidR="0046541A">
        <w:t xml:space="preserve">for this project </w:t>
      </w:r>
      <w:r>
        <w:t>was: 2019.1.8f1</w:t>
      </w:r>
      <w:r w:rsidR="00AD121B">
        <w:t xml:space="preserve">. </w:t>
      </w:r>
      <w:r w:rsidR="0046541A">
        <w:t>Whether this project can be successfully migrated to a newer version is unclear and recommended that the user avoids this potential issue.</w:t>
      </w:r>
    </w:p>
    <w:p w14:paraId="63844B0D" w14:textId="4A6251D0" w:rsidR="000D3A6F" w:rsidRDefault="000D3A6F" w:rsidP="00390591">
      <w:pPr>
        <w:pStyle w:val="ArialNormal"/>
      </w:pPr>
      <w:r>
        <w:t>Visual Studio was the chosen IDE because of previously familiarity and the already set up suite with preferred the Jet Brains Re</w:t>
      </w:r>
      <w:r w:rsidR="00A7533D">
        <w:t>S</w:t>
      </w:r>
      <w:r>
        <w:t>harper extension.</w:t>
      </w:r>
    </w:p>
    <w:p w14:paraId="0DD6AC50" w14:textId="77777777" w:rsidR="00390591" w:rsidRPr="00390591" w:rsidRDefault="00390591" w:rsidP="00390591">
      <w:pPr>
        <w:pStyle w:val="ArialNormal"/>
      </w:pPr>
    </w:p>
    <w:p w14:paraId="1D4C187B" w14:textId="46A36F76" w:rsidR="00390591" w:rsidRDefault="00390591" w:rsidP="00BB5CEE">
      <w:pPr>
        <w:pStyle w:val="ArialHeading2"/>
      </w:pPr>
      <w:bookmarkStart w:id="11" w:name="_Toc63171901"/>
      <w:r>
        <w:t>2.2</w:t>
      </w:r>
      <w:r w:rsidR="00BB5CEE">
        <w:t xml:space="preserve"> </w:t>
      </w:r>
      <w:r>
        <w:t>Udemy course by James Doyle</w:t>
      </w:r>
      <w:bookmarkEnd w:id="11"/>
    </w:p>
    <w:p w14:paraId="203B1C02" w14:textId="7E421600" w:rsidR="00390591" w:rsidRDefault="00390591" w:rsidP="00390591">
      <w:pPr>
        <w:pStyle w:val="ArialNormal"/>
      </w:pPr>
    </w:p>
    <w:p w14:paraId="3AD5CE0C" w14:textId="3539A5C7" w:rsidR="00232EA9" w:rsidRDefault="00390591" w:rsidP="00390591">
      <w:pPr>
        <w:pStyle w:val="ArialNormal"/>
      </w:pPr>
      <w:r>
        <w:t xml:space="preserve">To necessitate a more feature complete development project, an Udemy course was used </w:t>
      </w:r>
      <w:r w:rsidR="0046541A">
        <w:t>and is linked below</w:t>
      </w:r>
      <w:r w:rsidR="00AD121B">
        <w:t xml:space="preserve">. </w:t>
      </w:r>
      <w:r>
        <w:t>The course provided by James Doyle provided a nice guide to help implement many features he saw as relevant for a 2D RPG styled video game</w:t>
      </w:r>
      <w:r w:rsidR="00AD121B">
        <w:t xml:space="preserve">. </w:t>
      </w:r>
      <w:r>
        <w:t xml:space="preserve">Not all were relevant for this development project but provided good practice and additional programming learnings despite lacking some </w:t>
      </w:r>
      <w:r w:rsidR="00232EA9">
        <w:t>much-needed</w:t>
      </w:r>
      <w:r>
        <w:t xml:space="preserve"> code optimisations</w:t>
      </w:r>
      <w:r w:rsidR="0046541A">
        <w:t xml:space="preserve"> some of which were implemented and detailed in section 4</w:t>
      </w:r>
      <w:r w:rsidR="00AD121B">
        <w:t xml:space="preserve">. </w:t>
      </w:r>
      <w:r w:rsidR="00232EA9">
        <w:t xml:space="preserve">The vast majority of content, detailed in section </w:t>
      </w:r>
      <w:r w:rsidR="008419DF">
        <w:t>5</w:t>
      </w:r>
      <w:r w:rsidR="00232EA9">
        <w:t>, was provided through the course</w:t>
      </w:r>
      <w:r w:rsidR="00AD121B">
        <w:t xml:space="preserve">. </w:t>
      </w:r>
      <w:r w:rsidR="0046541A">
        <w:t xml:space="preserve">Any additional resources referenced are also detailed in section </w:t>
      </w:r>
      <w:r w:rsidR="008419DF">
        <w:t>5</w:t>
      </w:r>
      <w:r w:rsidR="0046541A">
        <w:t>.</w:t>
      </w:r>
    </w:p>
    <w:p w14:paraId="784EF494" w14:textId="5D09E4F7" w:rsidR="00390591" w:rsidRDefault="00390591" w:rsidP="00390591">
      <w:pPr>
        <w:pStyle w:val="ArialNormal"/>
      </w:pPr>
      <w:r w:rsidRPr="00390591">
        <w:t xml:space="preserve">Udemy Course Link: </w:t>
      </w:r>
      <w:hyperlink r:id="rId15" w:history="1">
        <w:r w:rsidRPr="00C54125">
          <w:rPr>
            <w:rStyle w:val="Hyperlink"/>
          </w:rPr>
          <w:t>https://www.udemy.com/course/unity2drpg/</w:t>
        </w:r>
      </w:hyperlink>
      <w:r>
        <w:t xml:space="preserve"> </w:t>
      </w:r>
    </w:p>
    <w:p w14:paraId="7AFDC3E1" w14:textId="77777777" w:rsidR="0046541A" w:rsidRPr="00390591" w:rsidRDefault="0046541A" w:rsidP="00390591">
      <w:pPr>
        <w:pStyle w:val="ArialNormal"/>
      </w:pPr>
    </w:p>
    <w:p w14:paraId="6465E0B3" w14:textId="553C40C2" w:rsidR="001C5381" w:rsidRDefault="001C5381" w:rsidP="001C5381">
      <w:pPr>
        <w:pStyle w:val="ArialHeading2"/>
      </w:pPr>
      <w:bookmarkStart w:id="12" w:name="_Toc63171902"/>
      <w:r>
        <w:t xml:space="preserve">2.3 </w:t>
      </w:r>
      <w:proofErr w:type="spellStart"/>
      <w:r>
        <w:t>Github</w:t>
      </w:r>
      <w:proofErr w:type="spellEnd"/>
      <w:r>
        <w:t xml:space="preserve"> &amp; the Fork client</w:t>
      </w:r>
      <w:bookmarkEnd w:id="12"/>
    </w:p>
    <w:p w14:paraId="690F810F" w14:textId="11744048" w:rsidR="001C5381" w:rsidRDefault="001C5381" w:rsidP="001C5381">
      <w:pPr>
        <w:pStyle w:val="ArialNormal"/>
      </w:pPr>
    </w:p>
    <w:p w14:paraId="08D9393F" w14:textId="01746319" w:rsidR="001C5381" w:rsidRDefault="001C5381" w:rsidP="001C5381">
      <w:pPr>
        <w:pStyle w:val="ArialNormal"/>
      </w:pPr>
      <w:r>
        <w:t xml:space="preserve">A git repository hosted by </w:t>
      </w:r>
      <w:proofErr w:type="spellStart"/>
      <w:r>
        <w:t>Github</w:t>
      </w:r>
      <w:proofErr w:type="spellEnd"/>
      <w:r>
        <w:t xml:space="preserve"> was used as a version-control system which proved incredibly useful throughout the development cycle as errors and cod</w:t>
      </w:r>
      <w:r w:rsidR="0046541A">
        <w:t>e</w:t>
      </w:r>
      <w:r>
        <w:t xml:space="preserve"> breaks cropped up</w:t>
      </w:r>
      <w:r w:rsidR="0046541A">
        <w:t>.</w:t>
      </w:r>
    </w:p>
    <w:p w14:paraId="15120B99" w14:textId="640A4B8F" w:rsidR="001C5381" w:rsidRDefault="001C5381" w:rsidP="001C5381">
      <w:pPr>
        <w:pStyle w:val="ArialNormal"/>
      </w:pPr>
      <w:r>
        <w:t>The 3</w:t>
      </w:r>
      <w:r w:rsidRPr="001C5381">
        <w:rPr>
          <w:vertAlign w:val="superscript"/>
        </w:rPr>
        <w:t>rd</w:t>
      </w:r>
      <w:r>
        <w:t xml:space="preserve"> party client called Fork was used to help manage the repository due to familiarity with the tool.</w:t>
      </w:r>
    </w:p>
    <w:p w14:paraId="4D360034" w14:textId="46F96275" w:rsidR="00C64ACC" w:rsidRDefault="00C64ACC" w:rsidP="00BB5CEE">
      <w:pPr>
        <w:pStyle w:val="ArialNormal"/>
      </w:pPr>
    </w:p>
    <w:p w14:paraId="684304E2" w14:textId="6E1F3EE5" w:rsidR="003541C0" w:rsidRDefault="003541C0" w:rsidP="00BB5CEE">
      <w:pPr>
        <w:pStyle w:val="ArialNormal"/>
      </w:pPr>
    </w:p>
    <w:p w14:paraId="3FBCCD81" w14:textId="1C5067B3" w:rsidR="003541C0" w:rsidRDefault="003541C0" w:rsidP="00BB5CEE">
      <w:pPr>
        <w:pStyle w:val="ArialNormal"/>
      </w:pPr>
    </w:p>
    <w:p w14:paraId="53A70EA6" w14:textId="01659A00" w:rsidR="003541C0" w:rsidRDefault="003541C0" w:rsidP="00BB5CEE">
      <w:pPr>
        <w:pStyle w:val="ArialNormal"/>
      </w:pPr>
    </w:p>
    <w:p w14:paraId="31D1A28E" w14:textId="3533CB30" w:rsidR="003541C0" w:rsidRDefault="003541C0" w:rsidP="00BB5CEE">
      <w:pPr>
        <w:pStyle w:val="ArialNormal"/>
      </w:pPr>
    </w:p>
    <w:p w14:paraId="1F06BC31" w14:textId="5FD0C0DD" w:rsidR="003541C0" w:rsidRDefault="003541C0" w:rsidP="00BB5CEE">
      <w:pPr>
        <w:pStyle w:val="ArialNormal"/>
      </w:pPr>
    </w:p>
    <w:p w14:paraId="6683DA4A" w14:textId="60E7B0C3" w:rsidR="003541C0" w:rsidRDefault="003541C0" w:rsidP="00BB5CEE">
      <w:pPr>
        <w:pStyle w:val="ArialNormal"/>
      </w:pPr>
    </w:p>
    <w:p w14:paraId="33750108" w14:textId="56695489" w:rsidR="003541C0" w:rsidRDefault="003541C0" w:rsidP="00BB5CEE">
      <w:pPr>
        <w:pStyle w:val="ArialNormal"/>
      </w:pPr>
    </w:p>
    <w:p w14:paraId="21DCFEA3" w14:textId="70043B5E" w:rsidR="003541C0" w:rsidRDefault="003541C0" w:rsidP="00BB5CEE">
      <w:pPr>
        <w:pStyle w:val="ArialNormal"/>
      </w:pPr>
    </w:p>
    <w:p w14:paraId="6D66844D" w14:textId="72A70D47" w:rsidR="003541C0" w:rsidRDefault="003541C0" w:rsidP="00BB5CEE">
      <w:pPr>
        <w:pStyle w:val="ArialNormal"/>
      </w:pPr>
    </w:p>
    <w:p w14:paraId="0DB5561B" w14:textId="2465DBD2" w:rsidR="003541C0" w:rsidRDefault="003541C0" w:rsidP="00BB5CEE">
      <w:pPr>
        <w:pStyle w:val="ArialNormal"/>
      </w:pPr>
    </w:p>
    <w:p w14:paraId="72AEC999" w14:textId="42120994" w:rsidR="003541C0" w:rsidRDefault="003541C0" w:rsidP="00BB5CEE">
      <w:pPr>
        <w:pStyle w:val="ArialNormal"/>
      </w:pPr>
    </w:p>
    <w:p w14:paraId="490637C6" w14:textId="0207BA43" w:rsidR="003541C0" w:rsidRDefault="003541C0" w:rsidP="00BB5CEE">
      <w:pPr>
        <w:pStyle w:val="ArialNormal"/>
      </w:pPr>
    </w:p>
    <w:p w14:paraId="7D8155A8" w14:textId="6A07DAAA" w:rsidR="003541C0" w:rsidRDefault="003541C0" w:rsidP="00BB5CEE">
      <w:pPr>
        <w:pStyle w:val="ArialNormal"/>
      </w:pPr>
    </w:p>
    <w:p w14:paraId="4A5C946F" w14:textId="687C67BC" w:rsidR="003541C0" w:rsidRDefault="003541C0" w:rsidP="00BB5CEE">
      <w:pPr>
        <w:pStyle w:val="ArialNormal"/>
      </w:pPr>
    </w:p>
    <w:p w14:paraId="07A482D3" w14:textId="62F9B923" w:rsidR="003541C0" w:rsidRDefault="003541C0" w:rsidP="00BB5CEE">
      <w:pPr>
        <w:pStyle w:val="ArialNormal"/>
      </w:pPr>
    </w:p>
    <w:p w14:paraId="21404C5B" w14:textId="77777777" w:rsidR="003541C0" w:rsidRDefault="003541C0" w:rsidP="00BB5CEE">
      <w:pPr>
        <w:pStyle w:val="ArialNormal"/>
      </w:pPr>
    </w:p>
    <w:p w14:paraId="40384296" w14:textId="69E6CCAC" w:rsidR="00BB5CEE" w:rsidRDefault="00BB5CEE" w:rsidP="00BB5CEE">
      <w:pPr>
        <w:pStyle w:val="ArialHeader1"/>
      </w:pPr>
      <w:bookmarkStart w:id="13" w:name="_Toc61441694"/>
      <w:bookmarkStart w:id="14" w:name="_Toc63171903"/>
      <w:r>
        <w:lastRenderedPageBreak/>
        <w:t>3. Mod Tools</w:t>
      </w:r>
      <w:bookmarkEnd w:id="13"/>
      <w:bookmarkEnd w:id="14"/>
    </w:p>
    <w:p w14:paraId="357FC0EB" w14:textId="0118C90C" w:rsidR="00BB5CEE" w:rsidRDefault="00BB5CEE" w:rsidP="00BB5CEE">
      <w:pPr>
        <w:pStyle w:val="ArialNormal"/>
      </w:pPr>
    </w:p>
    <w:p w14:paraId="2EE58463" w14:textId="1668F8ED" w:rsidR="00BB5CEE" w:rsidRDefault="003A6DE6" w:rsidP="00BB5CEE">
      <w:pPr>
        <w:pStyle w:val="ArialNormal"/>
      </w:pPr>
      <w:r>
        <w:t>This section details the mod tools implemented in this development project.</w:t>
      </w:r>
    </w:p>
    <w:p w14:paraId="6578118A" w14:textId="41C6A330" w:rsidR="00BB5CEE" w:rsidRDefault="003A6DE6" w:rsidP="00BB5CEE">
      <w:pPr>
        <w:pStyle w:val="ArialNormal"/>
      </w:pPr>
      <w:r>
        <w:t>Upon reaching the battle area end trigger, the Mod Panel will activate and inform the player that they have completed their playthrough and can now mod the game values</w:t>
      </w:r>
      <w:r w:rsidR="00AD121B">
        <w:t xml:space="preserve">. </w:t>
      </w:r>
      <w:r w:rsidR="005107A5">
        <w:t xml:space="preserve">Figure </w:t>
      </w:r>
      <w:r w:rsidR="003541C0">
        <w:t>5</w:t>
      </w:r>
      <w:r w:rsidR="005107A5">
        <w:t xml:space="preserve"> shows the Mod Panel.</w:t>
      </w:r>
    </w:p>
    <w:p w14:paraId="76685F85" w14:textId="43F83EED" w:rsidR="003A6DE6" w:rsidRDefault="003A6DE6" w:rsidP="00BB5CEE">
      <w:pPr>
        <w:pStyle w:val="ArialNormal"/>
      </w:pPr>
    </w:p>
    <w:p w14:paraId="4421DBC5" w14:textId="77777777" w:rsidR="005107A5" w:rsidRDefault="005107A5" w:rsidP="0047105A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196381BF" wp14:editId="2FCBB9D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6A7" w14:textId="55B593CA" w:rsidR="005107A5" w:rsidRDefault="005107A5" w:rsidP="003541C0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5</w:t>
      </w:r>
      <w:r w:rsidR="009816C0">
        <w:rPr>
          <w:noProof/>
        </w:rPr>
        <w:fldChar w:fldCharType="end"/>
      </w:r>
      <w:r w:rsidR="00AD121B">
        <w:t xml:space="preserve">. </w:t>
      </w:r>
      <w:r>
        <w:t>Mod Panel.</w:t>
      </w:r>
    </w:p>
    <w:p w14:paraId="43A84796" w14:textId="1D8B91B3" w:rsidR="0047105A" w:rsidRDefault="0047105A" w:rsidP="00BB5CEE">
      <w:pPr>
        <w:pStyle w:val="ArialNormal"/>
      </w:pPr>
      <w:r>
        <w:t>From here, the player can access the four sub-panels of:</w:t>
      </w:r>
    </w:p>
    <w:p w14:paraId="0E614B2F" w14:textId="12D1FF0F" w:rsidR="0047105A" w:rsidRDefault="0047105A" w:rsidP="0047105A">
      <w:pPr>
        <w:pStyle w:val="ArialNormal"/>
        <w:numPr>
          <w:ilvl w:val="0"/>
          <w:numId w:val="3"/>
        </w:numPr>
      </w:pPr>
      <w:r>
        <w:t>Enemies (section 3.1)</w:t>
      </w:r>
    </w:p>
    <w:p w14:paraId="1957647B" w14:textId="6E185612" w:rsidR="0047105A" w:rsidRDefault="0047105A" w:rsidP="0047105A">
      <w:pPr>
        <w:pStyle w:val="ArialNormal"/>
        <w:numPr>
          <w:ilvl w:val="0"/>
          <w:numId w:val="3"/>
        </w:numPr>
      </w:pPr>
      <w:r>
        <w:t>Bosses (section 3.2)</w:t>
      </w:r>
    </w:p>
    <w:p w14:paraId="3D90EF03" w14:textId="21EC0FDF" w:rsidR="0047105A" w:rsidRDefault="0047105A" w:rsidP="0047105A">
      <w:pPr>
        <w:pStyle w:val="ArialNormal"/>
        <w:numPr>
          <w:ilvl w:val="0"/>
          <w:numId w:val="3"/>
        </w:numPr>
      </w:pPr>
      <w:r>
        <w:t>World (section 3.3)</w:t>
      </w:r>
    </w:p>
    <w:p w14:paraId="23487CF6" w14:textId="2C8AF2A5" w:rsidR="0047105A" w:rsidRDefault="0047105A" w:rsidP="0047105A">
      <w:pPr>
        <w:pStyle w:val="ArialNormal"/>
        <w:numPr>
          <w:ilvl w:val="0"/>
          <w:numId w:val="3"/>
        </w:numPr>
      </w:pPr>
      <w:r>
        <w:t>Player</w:t>
      </w:r>
      <w:r w:rsidR="004524A4">
        <w:t xml:space="preserve"> Characters</w:t>
      </w:r>
      <w:r>
        <w:t xml:space="preserve"> (section 3.4)</w:t>
      </w:r>
    </w:p>
    <w:p w14:paraId="0EF768DF" w14:textId="4F2F9339" w:rsidR="0047105A" w:rsidRDefault="0047105A" w:rsidP="0047105A">
      <w:pPr>
        <w:pStyle w:val="ArialNormal"/>
      </w:pPr>
      <w:r>
        <w:t>Each of these sub-panels are detailed in the sections listed.</w:t>
      </w:r>
    </w:p>
    <w:p w14:paraId="4767A1D3" w14:textId="6E33BA29" w:rsidR="0047105A" w:rsidRDefault="003400A1" w:rsidP="00BB5CEE">
      <w:pPr>
        <w:pStyle w:val="ArialNormal"/>
      </w:pPr>
      <w:r>
        <w:t xml:space="preserve">As the instructions state, once the player clicks the “Save &amp; End” button from the top navigation bar, their playthrough will conclude and the game will cycle back to the main menu </w:t>
      </w:r>
      <w:r w:rsidR="0046541A">
        <w:t xml:space="preserve">with the implemented </w:t>
      </w:r>
      <w:r>
        <w:t>new values.</w:t>
      </w:r>
    </w:p>
    <w:p w14:paraId="5E904F66" w14:textId="03BA4BBA" w:rsidR="003400A1" w:rsidRDefault="003400A1" w:rsidP="00BB5CEE">
      <w:pPr>
        <w:pStyle w:val="ArialNormal"/>
      </w:pPr>
    </w:p>
    <w:p w14:paraId="1CF7DAF7" w14:textId="6B97F8A4" w:rsidR="003541C0" w:rsidRDefault="003541C0" w:rsidP="00BB5CEE">
      <w:pPr>
        <w:pStyle w:val="ArialNormal"/>
      </w:pPr>
    </w:p>
    <w:p w14:paraId="402A8D49" w14:textId="24BB53FC" w:rsidR="003541C0" w:rsidRDefault="003541C0" w:rsidP="00BB5CEE">
      <w:pPr>
        <w:pStyle w:val="ArialNormal"/>
      </w:pPr>
    </w:p>
    <w:p w14:paraId="41919DDF" w14:textId="77777777" w:rsidR="003541C0" w:rsidRDefault="003541C0" w:rsidP="00BB5CEE">
      <w:pPr>
        <w:pStyle w:val="ArialNormal"/>
      </w:pPr>
    </w:p>
    <w:p w14:paraId="5DB647C6" w14:textId="048760EE" w:rsidR="005107A5" w:rsidRDefault="005107A5" w:rsidP="005107A5">
      <w:pPr>
        <w:pStyle w:val="ArialHeading2"/>
      </w:pPr>
      <w:bookmarkStart w:id="15" w:name="_Toc63171904"/>
      <w:r>
        <w:lastRenderedPageBreak/>
        <w:t xml:space="preserve">3.1 Enemies </w:t>
      </w:r>
      <w:r w:rsidR="0047105A">
        <w:t>Panel</w:t>
      </w:r>
      <w:bookmarkEnd w:id="15"/>
    </w:p>
    <w:p w14:paraId="34EC6E11" w14:textId="668997CD" w:rsidR="005107A5" w:rsidRDefault="005107A5" w:rsidP="005107A5">
      <w:pPr>
        <w:pStyle w:val="ArialNormal"/>
      </w:pPr>
    </w:p>
    <w:p w14:paraId="6D4754AB" w14:textId="66710A60" w:rsidR="005107A5" w:rsidRDefault="005107A5" w:rsidP="005107A5">
      <w:pPr>
        <w:pStyle w:val="ArialNormal"/>
      </w:pPr>
      <w:r>
        <w:t>The enemies can have their stat values modified from their dedicated section</w:t>
      </w:r>
      <w:r w:rsidR="00AD121B">
        <w:t xml:space="preserve">. </w:t>
      </w:r>
      <w:r w:rsidR="0047105A">
        <w:t xml:space="preserve">Figure </w:t>
      </w:r>
      <w:r w:rsidR="003541C0">
        <w:t>6</w:t>
      </w:r>
      <w:r w:rsidR="0047105A">
        <w:t xml:space="preserve"> shows the UI layout of this</w:t>
      </w:r>
      <w:r w:rsidR="003400A1">
        <w:t>.</w:t>
      </w:r>
    </w:p>
    <w:p w14:paraId="0F1BF094" w14:textId="77777777" w:rsidR="0047105A" w:rsidRDefault="005107A5" w:rsidP="0047105A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55D236BA" wp14:editId="4C549ADF">
            <wp:extent cx="5120126" cy="2880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65D" w14:textId="5DC662B6" w:rsidR="00D16D4D" w:rsidRDefault="0047105A" w:rsidP="003541C0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6</w:t>
      </w:r>
      <w:r w:rsidR="009816C0">
        <w:rPr>
          <w:noProof/>
        </w:rPr>
        <w:fldChar w:fldCharType="end"/>
      </w:r>
      <w:r w:rsidR="00AD121B">
        <w:t xml:space="preserve">. </w:t>
      </w:r>
      <w:r>
        <w:t>Enemies Mod Panel.</w:t>
      </w:r>
    </w:p>
    <w:p w14:paraId="430BA8E2" w14:textId="589478D1" w:rsidR="003A6DE6" w:rsidRDefault="003A6DE6" w:rsidP="003A6DE6">
      <w:pPr>
        <w:pStyle w:val="ArialHeading2"/>
      </w:pPr>
      <w:bookmarkStart w:id="16" w:name="_Toc63171905"/>
      <w:r>
        <w:t>3.</w:t>
      </w:r>
      <w:r w:rsidR="005107A5">
        <w:t>2</w:t>
      </w:r>
      <w:r>
        <w:t xml:space="preserve"> Bosses </w:t>
      </w:r>
      <w:r w:rsidR="0047105A">
        <w:t>Panel</w:t>
      </w:r>
      <w:bookmarkEnd w:id="16"/>
    </w:p>
    <w:p w14:paraId="551F36F3" w14:textId="4A5B7DB3" w:rsidR="000310A5" w:rsidRDefault="000310A5" w:rsidP="000310A5">
      <w:pPr>
        <w:pStyle w:val="ArialNormal"/>
      </w:pPr>
    </w:p>
    <w:p w14:paraId="59D0339C" w14:textId="49EBB682" w:rsidR="003400A1" w:rsidRPr="000310A5" w:rsidRDefault="003400A1" w:rsidP="000310A5">
      <w:pPr>
        <w:pStyle w:val="ArialNormal"/>
      </w:pPr>
      <w:r>
        <w:t xml:space="preserve">The </w:t>
      </w:r>
      <w:r w:rsidR="00D16D4D">
        <w:t>B</w:t>
      </w:r>
      <w:r>
        <w:t>oss</w:t>
      </w:r>
      <w:r w:rsidR="00D16D4D">
        <w:t>es</w:t>
      </w:r>
      <w:r>
        <w:t xml:space="preserve"> panel has an additional “Enable” button which allows for the two bosses within the battle area to be either enabled/disabled by the player</w:t>
      </w:r>
      <w:r w:rsidR="00AD121B">
        <w:t xml:space="preserve">. </w:t>
      </w:r>
      <w:r>
        <w:t xml:space="preserve">When a boss is disabled, their </w:t>
      </w:r>
      <w:r w:rsidR="00D16D4D">
        <w:t>icon will have its alpha values switched so that it is “faded out”</w:t>
      </w:r>
      <w:r>
        <w:t xml:space="preserve"> while an enabled boss remains fully colourised</w:t>
      </w:r>
      <w:r w:rsidR="00AD121B">
        <w:t xml:space="preserve">. </w:t>
      </w:r>
      <w:r>
        <w:t>Because of this inclusion, a slight change to the UI was needed</w:t>
      </w:r>
      <w:r w:rsidR="00AD121B">
        <w:t xml:space="preserve">. </w:t>
      </w:r>
      <w:r w:rsidR="00D16D4D">
        <w:t>F</w:t>
      </w:r>
      <w:r>
        <w:t xml:space="preserve">igure </w:t>
      </w:r>
      <w:r w:rsidR="003541C0">
        <w:t>7</w:t>
      </w:r>
      <w:r>
        <w:t xml:space="preserve"> displays the in-game Bosses panel.</w:t>
      </w:r>
    </w:p>
    <w:p w14:paraId="2F3279EB" w14:textId="77777777" w:rsidR="0047105A" w:rsidRDefault="005107A5" w:rsidP="00B07899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775DA126" wp14:editId="6D0C1960">
            <wp:extent cx="5120126" cy="2880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E927" w14:textId="1BE1E497" w:rsidR="005107A5" w:rsidRDefault="0047105A" w:rsidP="003541C0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7</w:t>
      </w:r>
      <w:r w:rsidR="009816C0">
        <w:rPr>
          <w:noProof/>
        </w:rPr>
        <w:fldChar w:fldCharType="end"/>
      </w:r>
      <w:r w:rsidR="00AD121B">
        <w:t xml:space="preserve">. </w:t>
      </w:r>
      <w:r>
        <w:t>Bosses Mod Panel</w:t>
      </w:r>
    </w:p>
    <w:p w14:paraId="3881BFC2" w14:textId="0D1F226B" w:rsidR="0047105A" w:rsidRDefault="0047105A" w:rsidP="0047105A">
      <w:pPr>
        <w:pStyle w:val="ArialHeading2"/>
      </w:pPr>
      <w:bookmarkStart w:id="17" w:name="_Toc63171906"/>
      <w:r>
        <w:lastRenderedPageBreak/>
        <w:t xml:space="preserve">3.3 World </w:t>
      </w:r>
      <w:r w:rsidR="00665DFA">
        <w:t>Panel</w:t>
      </w:r>
      <w:bookmarkEnd w:id="17"/>
    </w:p>
    <w:p w14:paraId="64A65A54" w14:textId="5A8C17B6" w:rsidR="0047105A" w:rsidRDefault="0047105A" w:rsidP="0047105A">
      <w:pPr>
        <w:pStyle w:val="ArialNormal"/>
      </w:pPr>
    </w:p>
    <w:p w14:paraId="5B5350AC" w14:textId="788AA089" w:rsidR="00665DFA" w:rsidRPr="000310A5" w:rsidRDefault="00665DFA" w:rsidP="0047105A">
      <w:pPr>
        <w:pStyle w:val="ArialNormal"/>
      </w:pPr>
      <w:r>
        <w:t>The world panel enables the player to modify the values of the battle area in relation to two distinct elements</w:t>
      </w:r>
      <w:r w:rsidR="00AD121B">
        <w:t xml:space="preserve">. </w:t>
      </w:r>
      <w:r>
        <w:t>The first of which is the locking/unlocking of routes through the level</w:t>
      </w:r>
      <w:r w:rsidR="00AD121B">
        <w:t xml:space="preserve">. </w:t>
      </w:r>
      <w:r>
        <w:t>The second is the timer between potential battles within the six placed battle zones</w:t>
      </w:r>
      <w:r w:rsidR="00AD121B">
        <w:t xml:space="preserve">. </w:t>
      </w:r>
      <w:r>
        <w:t xml:space="preserve">Figure </w:t>
      </w:r>
      <w:r w:rsidR="003541C0">
        <w:t>8</w:t>
      </w:r>
      <w:r>
        <w:t xml:space="preserve"> shows the </w:t>
      </w:r>
      <w:r w:rsidR="00D16D4D">
        <w:t>in-game panel</w:t>
      </w:r>
      <w:r>
        <w:t>.</w:t>
      </w:r>
    </w:p>
    <w:p w14:paraId="5CE43516" w14:textId="77777777" w:rsidR="0047105A" w:rsidRDefault="0047105A" w:rsidP="0047105A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4BF91DFD" wp14:editId="5A9AB1FB">
            <wp:extent cx="5120126" cy="2880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6E66" w14:textId="4AAD0C72" w:rsidR="0047105A" w:rsidRDefault="0047105A" w:rsidP="0047105A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8</w:t>
      </w:r>
      <w:r w:rsidR="009816C0">
        <w:rPr>
          <w:noProof/>
        </w:rPr>
        <w:fldChar w:fldCharType="end"/>
      </w:r>
      <w:r w:rsidR="00AD121B">
        <w:t xml:space="preserve">. </w:t>
      </w:r>
      <w:r>
        <w:t>World Mod Panel</w:t>
      </w:r>
    </w:p>
    <w:p w14:paraId="202A68D9" w14:textId="2F5814C1" w:rsidR="005107A5" w:rsidRDefault="00160B32" w:rsidP="00401859">
      <w:pPr>
        <w:pStyle w:val="ArialNormal"/>
      </w:pPr>
      <w:r w:rsidRPr="00160B32">
        <w:t>Sadly, the composition of the battles</w:t>
      </w:r>
      <w:r w:rsidR="00D16D4D">
        <w:t xml:space="preserve"> themselves are</w:t>
      </w:r>
      <w:r w:rsidRPr="00160B32">
        <w:t xml:space="preserve"> not modifiable</w:t>
      </w:r>
      <w:r w:rsidR="00AD121B">
        <w:t xml:space="preserve">. </w:t>
      </w:r>
      <w:r w:rsidR="00D16D4D">
        <w:t xml:space="preserve">This </w:t>
      </w:r>
      <w:r w:rsidRPr="00160B32">
        <w:t>was considered and cut</w:t>
      </w:r>
      <w:r w:rsidR="00D16D4D">
        <w:t>,</w:t>
      </w:r>
      <w:r w:rsidRPr="00160B32">
        <w:t xml:space="preserve"> with preference given to completing and refining the mod tools</w:t>
      </w:r>
      <w:r>
        <w:t xml:space="preserve"> already included</w:t>
      </w:r>
      <w:r w:rsidR="00AD121B">
        <w:t xml:space="preserve">. </w:t>
      </w:r>
      <w:r w:rsidR="00D16D4D">
        <w:t>Another consideration was the enabling and disabling of the six individual battle zones but was not implemented.</w:t>
      </w:r>
    </w:p>
    <w:p w14:paraId="09D623DD" w14:textId="3CAFD984" w:rsidR="00665DFA" w:rsidRDefault="00665DFA" w:rsidP="00401859">
      <w:pPr>
        <w:pStyle w:val="ArialNormal"/>
      </w:pPr>
    </w:p>
    <w:p w14:paraId="413865DC" w14:textId="3D0857BE" w:rsidR="003541C0" w:rsidRDefault="003541C0" w:rsidP="00401859">
      <w:pPr>
        <w:pStyle w:val="ArialNormal"/>
      </w:pPr>
    </w:p>
    <w:p w14:paraId="041AD630" w14:textId="4B7C88D8" w:rsidR="003541C0" w:rsidRDefault="003541C0" w:rsidP="00401859">
      <w:pPr>
        <w:pStyle w:val="ArialNormal"/>
      </w:pPr>
    </w:p>
    <w:p w14:paraId="039A9286" w14:textId="2BB36FD6" w:rsidR="003541C0" w:rsidRDefault="003541C0" w:rsidP="00401859">
      <w:pPr>
        <w:pStyle w:val="ArialNormal"/>
      </w:pPr>
    </w:p>
    <w:p w14:paraId="1DD62C4D" w14:textId="38536B09" w:rsidR="003541C0" w:rsidRDefault="003541C0" w:rsidP="00401859">
      <w:pPr>
        <w:pStyle w:val="ArialNormal"/>
      </w:pPr>
    </w:p>
    <w:p w14:paraId="733E134E" w14:textId="06683923" w:rsidR="003541C0" w:rsidRDefault="003541C0" w:rsidP="00401859">
      <w:pPr>
        <w:pStyle w:val="ArialNormal"/>
      </w:pPr>
    </w:p>
    <w:p w14:paraId="6764A53E" w14:textId="4165A249" w:rsidR="003541C0" w:rsidRDefault="003541C0" w:rsidP="00401859">
      <w:pPr>
        <w:pStyle w:val="ArialNormal"/>
      </w:pPr>
    </w:p>
    <w:p w14:paraId="730FA51B" w14:textId="36B2736D" w:rsidR="003541C0" w:rsidRDefault="003541C0" w:rsidP="00401859">
      <w:pPr>
        <w:pStyle w:val="ArialNormal"/>
      </w:pPr>
    </w:p>
    <w:p w14:paraId="7702EBA5" w14:textId="7D2C2E54" w:rsidR="003541C0" w:rsidRDefault="003541C0" w:rsidP="00401859">
      <w:pPr>
        <w:pStyle w:val="ArialNormal"/>
      </w:pPr>
    </w:p>
    <w:p w14:paraId="22FA3EEF" w14:textId="7C153FEC" w:rsidR="003541C0" w:rsidRDefault="003541C0" w:rsidP="00401859">
      <w:pPr>
        <w:pStyle w:val="ArialNormal"/>
      </w:pPr>
    </w:p>
    <w:p w14:paraId="56423CF7" w14:textId="3BC43953" w:rsidR="003541C0" w:rsidRDefault="003541C0" w:rsidP="00401859">
      <w:pPr>
        <w:pStyle w:val="ArialNormal"/>
      </w:pPr>
    </w:p>
    <w:p w14:paraId="71D7EC7B" w14:textId="77777777" w:rsidR="003541C0" w:rsidRDefault="003541C0" w:rsidP="00401859">
      <w:pPr>
        <w:pStyle w:val="ArialNormal"/>
      </w:pPr>
    </w:p>
    <w:p w14:paraId="66B83D20" w14:textId="7696FEF9" w:rsidR="0047105A" w:rsidRDefault="0047105A" w:rsidP="0047105A">
      <w:pPr>
        <w:pStyle w:val="ArialHeading2"/>
      </w:pPr>
      <w:bookmarkStart w:id="18" w:name="_Toc63171907"/>
      <w:r>
        <w:lastRenderedPageBreak/>
        <w:t xml:space="preserve">3.4 Player Character </w:t>
      </w:r>
      <w:r w:rsidR="00B07899">
        <w:t>Panel</w:t>
      </w:r>
      <w:bookmarkEnd w:id="18"/>
    </w:p>
    <w:p w14:paraId="450DE3F8" w14:textId="73E68330" w:rsidR="0047105A" w:rsidRDefault="0047105A" w:rsidP="0047105A">
      <w:pPr>
        <w:pStyle w:val="ArialNormal"/>
      </w:pPr>
    </w:p>
    <w:p w14:paraId="710EA991" w14:textId="71AB516B" w:rsidR="00665DFA" w:rsidRDefault="002D06B1" w:rsidP="002D06B1">
      <w:pPr>
        <w:pStyle w:val="ArialNormal"/>
      </w:pPr>
      <w:r>
        <w:t>The Player Character Panel had a UI edit due to the cramped feel when trying to maintain a unison across all panels</w:t>
      </w:r>
      <w:r w:rsidR="00AD121B">
        <w:t xml:space="preserve">. </w:t>
      </w:r>
      <w:r>
        <w:t>This edit requires the player to click more though is felt to have a better readability when editing the values of each individual Player Character</w:t>
      </w:r>
      <w:r w:rsidR="00AD121B">
        <w:t xml:space="preserve">. </w:t>
      </w:r>
      <w:r>
        <w:t xml:space="preserve">Figure </w:t>
      </w:r>
      <w:r w:rsidR="003541C0">
        <w:t>9</w:t>
      </w:r>
      <w:r>
        <w:t xml:space="preserve"> shows the initial panel that is presented to the player.</w:t>
      </w:r>
    </w:p>
    <w:p w14:paraId="480E61A5" w14:textId="77777777" w:rsidR="00D16D4D" w:rsidRDefault="00D16D4D" w:rsidP="002D06B1">
      <w:pPr>
        <w:pStyle w:val="ArialNormal"/>
      </w:pPr>
    </w:p>
    <w:p w14:paraId="363A9A4F" w14:textId="146B3CF8" w:rsidR="00B07899" w:rsidRDefault="0047105A" w:rsidP="00B07899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2F5D31C1" wp14:editId="75C15EED">
            <wp:extent cx="5120126" cy="288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9EE" w14:textId="6C169619" w:rsidR="0047105A" w:rsidRDefault="00B07899" w:rsidP="00132471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9</w:t>
      </w:r>
      <w:r w:rsidR="009816C0">
        <w:rPr>
          <w:noProof/>
        </w:rPr>
        <w:fldChar w:fldCharType="end"/>
      </w:r>
      <w:r w:rsidR="00AD121B">
        <w:t xml:space="preserve">. </w:t>
      </w:r>
      <w:r>
        <w:t>Player Character Selection</w:t>
      </w:r>
    </w:p>
    <w:p w14:paraId="2032F762" w14:textId="77777777" w:rsidR="00B07899" w:rsidRDefault="0047105A" w:rsidP="00B07899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36090DF0" wp14:editId="495A2DB9">
            <wp:extent cx="5120126" cy="288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BB89" w14:textId="5D3836EC" w:rsidR="0047105A" w:rsidRDefault="00B07899" w:rsidP="00B07899">
      <w:pPr>
        <w:pStyle w:val="Caption"/>
        <w:jc w:val="center"/>
      </w:pPr>
      <w:r>
        <w:t xml:space="preserve">Figure </w:t>
      </w:r>
      <w:r w:rsidR="009816C0">
        <w:fldChar w:fldCharType="begin"/>
      </w:r>
      <w:r w:rsidR="009816C0">
        <w:instrText xml:space="preserve"> SEQ Figure \* ARABIC </w:instrText>
      </w:r>
      <w:r w:rsidR="009816C0">
        <w:fldChar w:fldCharType="separate"/>
      </w:r>
      <w:r w:rsidR="00702908">
        <w:rPr>
          <w:noProof/>
        </w:rPr>
        <w:t>10</w:t>
      </w:r>
      <w:r w:rsidR="009816C0">
        <w:rPr>
          <w:noProof/>
        </w:rPr>
        <w:fldChar w:fldCharType="end"/>
      </w:r>
      <w:r w:rsidR="00AD121B">
        <w:t xml:space="preserve">. </w:t>
      </w:r>
      <w:r>
        <w:t>Individual Player Character Mod Panel.</w:t>
      </w:r>
    </w:p>
    <w:p w14:paraId="5720A13F" w14:textId="405E3A38" w:rsidR="00132471" w:rsidRDefault="00D16D4D" w:rsidP="00401859">
      <w:pPr>
        <w:pStyle w:val="ArialNormal"/>
      </w:pPr>
      <w:r>
        <w:t xml:space="preserve">Figure </w:t>
      </w:r>
      <w:r w:rsidR="003541C0">
        <w:t>10</w:t>
      </w:r>
      <w:r>
        <w:t xml:space="preserve"> displays the change to the panel when the player has selected a character</w:t>
      </w:r>
      <w:r w:rsidR="00AD121B">
        <w:t xml:space="preserve">. </w:t>
      </w:r>
      <w:r w:rsidR="00B07899">
        <w:t>Like the Boss</w:t>
      </w:r>
      <w:r w:rsidR="002D06B1">
        <w:t>es</w:t>
      </w:r>
      <w:r w:rsidR="00B07899">
        <w:t xml:space="preserve"> </w:t>
      </w:r>
      <w:r>
        <w:t>P</w:t>
      </w:r>
      <w:r w:rsidR="00B07899">
        <w:t>anel</w:t>
      </w:r>
      <w:r>
        <w:t xml:space="preserve"> (section 3.2)</w:t>
      </w:r>
      <w:r w:rsidR="00B07899">
        <w:t>, the additional two player characters can be “enabled” or “disabled”</w:t>
      </w:r>
      <w:r>
        <w:t xml:space="preserve"> via the Enable button which switches the relevant icons alpha values to visually represent this</w:t>
      </w:r>
      <w:r w:rsidR="00AD121B">
        <w:t xml:space="preserve">. </w:t>
      </w:r>
      <w:r w:rsidR="00B07899">
        <w:t>The main character, character 1, is the only character that cannot be disabled</w:t>
      </w:r>
      <w:r w:rsidR="002D06B1">
        <w:t>.</w:t>
      </w:r>
    </w:p>
    <w:p w14:paraId="563497D2" w14:textId="027610BA" w:rsidR="008B63DD" w:rsidRPr="001C5381" w:rsidRDefault="008B63DD" w:rsidP="008B63DD">
      <w:pPr>
        <w:pStyle w:val="ArialHeader1"/>
      </w:pPr>
      <w:bookmarkStart w:id="19" w:name="_Toc61441695"/>
      <w:bookmarkStart w:id="20" w:name="_Toc63171908"/>
      <w:r>
        <w:lastRenderedPageBreak/>
        <w:t>4. Issues and Fixes</w:t>
      </w:r>
      <w:bookmarkEnd w:id="19"/>
      <w:bookmarkEnd w:id="20"/>
    </w:p>
    <w:p w14:paraId="3AB1264F" w14:textId="77777777" w:rsidR="008B63DD" w:rsidRDefault="008B63DD" w:rsidP="008B63DD">
      <w:pPr>
        <w:pStyle w:val="ArialNormal"/>
      </w:pPr>
    </w:p>
    <w:p w14:paraId="3917886E" w14:textId="6822989D" w:rsidR="008B63DD" w:rsidRDefault="00DB3000" w:rsidP="008B63DD">
      <w:pPr>
        <w:pStyle w:val="ArialNormal"/>
      </w:pPr>
      <w:r>
        <w:t>A</w:t>
      </w:r>
      <w:r w:rsidR="008B63DD">
        <w:t xml:space="preserve">ny issues and what the </w:t>
      </w:r>
      <w:r>
        <w:t>implemented solutions</w:t>
      </w:r>
      <w:r w:rsidR="008B63DD">
        <w:t xml:space="preserve"> were, are outlined as well as any that </w:t>
      </w:r>
      <w:r>
        <w:t>are</w:t>
      </w:r>
      <w:r w:rsidR="008B63DD">
        <w:t xml:space="preserve"> still present in the final submission</w:t>
      </w:r>
      <w:r w:rsidR="00AD121B">
        <w:t xml:space="preserve">. </w:t>
      </w:r>
      <w:r w:rsidR="008B63DD">
        <w:t xml:space="preserve">Potential workarounds are also detailed where required. </w:t>
      </w:r>
    </w:p>
    <w:p w14:paraId="56D9B4BC" w14:textId="2D84EFFF" w:rsidR="008B63DD" w:rsidRDefault="0046541A" w:rsidP="008B63DD">
      <w:pPr>
        <w:pStyle w:val="ArialNormal"/>
      </w:pPr>
      <w:r>
        <w:t>One major issue</w:t>
      </w:r>
      <w:r w:rsidR="00DB3000">
        <w:t xml:space="preserve"> for the project base</w:t>
      </w:r>
      <w:r>
        <w:t xml:space="preserve"> was </w:t>
      </w:r>
      <w:r w:rsidR="00A054BA">
        <w:t xml:space="preserve">the lack of updates to the course content </w:t>
      </w:r>
      <w:r w:rsidR="00DB3000">
        <w:t xml:space="preserve">from the course instructor, </w:t>
      </w:r>
      <w:r w:rsidR="00A054BA">
        <w:t>James Doyle</w:t>
      </w:r>
      <w:r w:rsidR="00AD121B">
        <w:t xml:space="preserve">. </w:t>
      </w:r>
      <w:r w:rsidR="00A054BA">
        <w:t xml:space="preserve">Luckily, the Udemy student base themselves conversed and suggested alternative solutions to </w:t>
      </w:r>
      <w:r w:rsidR="00DB3000">
        <w:t>these issues</w:t>
      </w:r>
      <w:r w:rsidR="00AD121B">
        <w:t xml:space="preserve">. </w:t>
      </w:r>
      <w:r w:rsidR="003A64A4">
        <w:t xml:space="preserve">Links to the student based suggested solutions are available in section </w:t>
      </w:r>
      <w:r w:rsidR="008419DF">
        <w:t>5</w:t>
      </w:r>
      <w:r w:rsidR="003A64A4">
        <w:t>.</w:t>
      </w:r>
    </w:p>
    <w:p w14:paraId="1D938E80" w14:textId="77777777" w:rsidR="00A054BA" w:rsidRDefault="00A054BA" w:rsidP="008B63DD">
      <w:pPr>
        <w:pStyle w:val="ArialNormal"/>
      </w:pPr>
    </w:p>
    <w:p w14:paraId="78F762CA" w14:textId="77777777" w:rsidR="008B63DD" w:rsidRPr="005313AD" w:rsidRDefault="008B63DD" w:rsidP="008B63DD">
      <w:pPr>
        <w:pStyle w:val="ArialNormal"/>
        <w:rPr>
          <w:i/>
          <w:iCs/>
        </w:rPr>
      </w:pPr>
      <w:r w:rsidRPr="005313AD">
        <w:rPr>
          <w:i/>
          <w:iCs/>
        </w:rPr>
        <w:t>2.4.1 Item pickup &amp; Quest system bugs</w:t>
      </w:r>
    </w:p>
    <w:p w14:paraId="34EC4C2F" w14:textId="1188AD8A" w:rsidR="00A054BA" w:rsidRDefault="008B63DD" w:rsidP="008B63DD">
      <w:pPr>
        <w:pStyle w:val="ArialNormal"/>
      </w:pPr>
      <w:r>
        <w:t>Locking and unlocking unique items and quests never completely worked</w:t>
      </w:r>
      <w:r w:rsidR="00AD121B">
        <w:t xml:space="preserve">. </w:t>
      </w:r>
      <w:r w:rsidR="00A054BA">
        <w:t>T</w:t>
      </w:r>
      <w:r>
        <w:t xml:space="preserve">he Udemy tutorial code </w:t>
      </w:r>
      <w:r w:rsidR="00A054BA">
        <w:t xml:space="preserve">would reset </w:t>
      </w:r>
      <w:r>
        <w:t>after each change of scene causing items to reappear and be collectable multiple times</w:t>
      </w:r>
      <w:r w:rsidR="00AD121B">
        <w:t xml:space="preserve">. </w:t>
      </w:r>
      <w:r w:rsidR="00A054BA">
        <w:t xml:space="preserve">This error was particularly confusing as the Game Manager which transitions between scenes in the same state, holds the </w:t>
      </w:r>
      <w:r w:rsidR="003A64A4">
        <w:t>Q</w:t>
      </w:r>
      <w:r w:rsidR="00A054BA">
        <w:t xml:space="preserve">uest </w:t>
      </w:r>
      <w:r w:rsidR="003A64A4">
        <w:t xml:space="preserve">Manager and the </w:t>
      </w:r>
      <w:r w:rsidR="00A054BA">
        <w:t>Boolean log</w:t>
      </w:r>
      <w:r w:rsidR="003A64A4">
        <w:t xml:space="preserve"> to</w:t>
      </w:r>
      <w:r w:rsidR="00A054BA">
        <w:t xml:space="preserve"> which the items and quests themselves should reference prior to being accessed.</w:t>
      </w:r>
    </w:p>
    <w:p w14:paraId="38D5ACAD" w14:textId="64C49703" w:rsidR="003A64A4" w:rsidRDefault="004E4A37" w:rsidP="008B63DD">
      <w:pPr>
        <w:pStyle w:val="ArialNormal"/>
      </w:pPr>
      <w:r>
        <w:t>A</w:t>
      </w:r>
      <w:r w:rsidR="003A64A4">
        <w:t xml:space="preserve"> separate unique item function similar to the Udemy </w:t>
      </w:r>
      <w:r>
        <w:t xml:space="preserve">quest system was attempted, </w:t>
      </w:r>
      <w:r w:rsidR="00DB3000">
        <w:t>though</w:t>
      </w:r>
      <w:r w:rsidR="003A64A4">
        <w:t xml:space="preserve"> was ultimately scrapped as it never functioned correctly</w:t>
      </w:r>
      <w:r w:rsidR="00AD121B">
        <w:t xml:space="preserve">. </w:t>
      </w:r>
      <w:r w:rsidR="003A64A4">
        <w:t xml:space="preserve">A separate level/scene loader was believed to be the best solution </w:t>
      </w:r>
      <w:r>
        <w:t>to</w:t>
      </w:r>
      <w:r w:rsidR="003A64A4">
        <w:t xml:space="preserve"> check </w:t>
      </w:r>
      <w:r w:rsidR="00DB3000">
        <w:t>what</w:t>
      </w:r>
      <w:r w:rsidR="003A64A4">
        <w:t xml:space="preserve"> should be and should not be present</w:t>
      </w:r>
      <w:r w:rsidR="00AD121B">
        <w:t xml:space="preserve">. </w:t>
      </w:r>
      <w:r w:rsidR="003A64A4">
        <w:t xml:space="preserve">This </w:t>
      </w:r>
      <w:r>
        <w:t>was not</w:t>
      </w:r>
      <w:r w:rsidR="003A64A4">
        <w:t xml:space="preserve"> implemented in the end</w:t>
      </w:r>
      <w:r w:rsidR="00DB3000">
        <w:t xml:space="preserve"> as the quest system was essentially ignored for the submission.</w:t>
      </w:r>
    </w:p>
    <w:p w14:paraId="219B3012" w14:textId="553C2EF3" w:rsidR="008B63DD" w:rsidRDefault="008B63DD" w:rsidP="008B63DD">
      <w:pPr>
        <w:pStyle w:val="ArialNormal"/>
      </w:pPr>
      <w:r>
        <w:t>Although the quest system was not used in the final concept, the unique items are</w:t>
      </w:r>
      <w:r w:rsidR="00A054BA">
        <w:t xml:space="preserve"> </w:t>
      </w:r>
      <w:r w:rsidR="00DB3000">
        <w:t xml:space="preserve">in a very limited fashion </w:t>
      </w:r>
      <w:r w:rsidR="00A054BA">
        <w:t>via accessing the safe area house</w:t>
      </w:r>
      <w:r w:rsidR="00AD121B">
        <w:t xml:space="preserve">. </w:t>
      </w:r>
      <w:r w:rsidR="00DB3000">
        <w:t>F</w:t>
      </w:r>
      <w:r>
        <w:t xml:space="preserve">ixing this </w:t>
      </w:r>
      <w:r w:rsidR="00DB3000">
        <w:t>issue also</w:t>
      </w:r>
      <w:r>
        <w:t xml:space="preserve"> allowed </w:t>
      </w:r>
      <w:r w:rsidR="00DB3000">
        <w:t xml:space="preserve">for </w:t>
      </w:r>
      <w:r>
        <w:t xml:space="preserve">greater insight into the enabling and disabling feature present </w:t>
      </w:r>
      <w:r w:rsidR="00DB3000">
        <w:t>for</w:t>
      </w:r>
      <w:r>
        <w:t xml:space="preserve">: player characters, enemy bosses, and battle </w:t>
      </w:r>
      <w:r w:rsidR="003278EE">
        <w:t>area routes</w:t>
      </w:r>
      <w:r>
        <w:t>.</w:t>
      </w:r>
    </w:p>
    <w:p w14:paraId="598FF269" w14:textId="77777777" w:rsidR="008B63DD" w:rsidRDefault="008B63DD" w:rsidP="008B63DD">
      <w:pPr>
        <w:pStyle w:val="ArialNormal"/>
      </w:pPr>
    </w:p>
    <w:p w14:paraId="0253981D" w14:textId="77777777" w:rsidR="008B63DD" w:rsidRPr="005313AD" w:rsidRDefault="008B63DD" w:rsidP="008B63DD">
      <w:pPr>
        <w:pStyle w:val="ArialNormal"/>
        <w:rPr>
          <w:i/>
          <w:iCs/>
        </w:rPr>
      </w:pPr>
      <w:r w:rsidRPr="005313AD">
        <w:rPr>
          <w:i/>
          <w:iCs/>
        </w:rPr>
        <w:t>2.4.2 Combat bugs</w:t>
      </w:r>
    </w:p>
    <w:p w14:paraId="5BFF4E93" w14:textId="77777777" w:rsidR="008B63DD" w:rsidRDefault="008B63DD" w:rsidP="008B63DD">
      <w:pPr>
        <w:pStyle w:val="ArialNormal"/>
      </w:pPr>
    </w:p>
    <w:p w14:paraId="6C764687" w14:textId="2A9EE9B7" w:rsidR="008B63DD" w:rsidRDefault="008B63DD" w:rsidP="008B63DD">
      <w:pPr>
        <w:pStyle w:val="ArialNormal"/>
      </w:pPr>
      <w:r>
        <w:t>A particularly interesting error arose with the combat damage calculation causing an unlimited amount of damage to be caused by the player characters</w:t>
      </w:r>
      <w:r w:rsidR="00AD121B">
        <w:t xml:space="preserve">. </w:t>
      </w:r>
      <w:r>
        <w:t xml:space="preserve">This was discovered as a mathematical error where the </w:t>
      </w:r>
      <w:r w:rsidR="00EB4C26">
        <w:t xml:space="preserve">Udemy course code </w:t>
      </w:r>
      <w:r>
        <w:t xml:space="preserve">never accounted for the possibility of one of the stat values </w:t>
      </w:r>
      <w:r w:rsidR="00EB4C26">
        <w:t>being zero</w:t>
      </w:r>
      <w:r w:rsidR="00AD121B">
        <w:t xml:space="preserve">. </w:t>
      </w:r>
      <w:r>
        <w:t>This was fixed by force setting the value to one</w:t>
      </w:r>
      <w:r w:rsidR="00EB4C26">
        <w:t xml:space="preserve"> (1)</w:t>
      </w:r>
      <w:r>
        <w:t xml:space="preserve"> even if the player should set it to zero through the mod panel</w:t>
      </w:r>
      <w:r w:rsidR="00AD121B">
        <w:t xml:space="preserve">. </w:t>
      </w:r>
      <w:r>
        <w:t>This ultimately fixed</w:t>
      </w:r>
      <w:r w:rsidR="00EB4C26">
        <w:t xml:space="preserve"> the</w:t>
      </w:r>
      <w:r>
        <w:t xml:space="preserve"> unlimited damage but does not prevent the player character from unleashing a massive amount of damage which will still one-hit everything.</w:t>
      </w:r>
    </w:p>
    <w:p w14:paraId="4A11809B" w14:textId="77777777" w:rsidR="003541C0" w:rsidRDefault="003541C0" w:rsidP="008B63DD">
      <w:pPr>
        <w:pStyle w:val="ArialNormal"/>
      </w:pPr>
    </w:p>
    <w:p w14:paraId="354EA3AE" w14:textId="22150A1F" w:rsidR="003A64A4" w:rsidRPr="005313AD" w:rsidRDefault="003A64A4" w:rsidP="008B63DD">
      <w:pPr>
        <w:pStyle w:val="ArialNormal"/>
        <w:rPr>
          <w:i/>
          <w:iCs/>
        </w:rPr>
      </w:pPr>
      <w:r w:rsidRPr="005313AD">
        <w:rPr>
          <w:i/>
          <w:iCs/>
        </w:rPr>
        <w:t>2.4.3 Endless Sell bug</w:t>
      </w:r>
    </w:p>
    <w:p w14:paraId="1C320F6C" w14:textId="478652A3" w:rsidR="003A64A4" w:rsidRDefault="003A64A4" w:rsidP="008B63DD">
      <w:pPr>
        <w:pStyle w:val="ArialNormal"/>
      </w:pPr>
    </w:p>
    <w:p w14:paraId="071D1E18" w14:textId="327320DE" w:rsidR="003A64A4" w:rsidRDefault="003A64A4" w:rsidP="008B63DD">
      <w:pPr>
        <w:pStyle w:val="ArialNormal"/>
      </w:pPr>
      <w:r>
        <w:t>Although not a present function in the final prototype, a shop feature is ready though needed a tweak from the Udemy course code</w:t>
      </w:r>
      <w:r w:rsidR="00AD121B">
        <w:t xml:space="preserve">. </w:t>
      </w:r>
      <w:r>
        <w:t xml:space="preserve">The Udemy shop menu had a flaw where the player could endlessly sell </w:t>
      </w:r>
      <w:r w:rsidR="004E4A37">
        <w:t>any item</w:t>
      </w:r>
      <w:r w:rsidR="00AD121B">
        <w:t xml:space="preserve">. </w:t>
      </w:r>
      <w:r w:rsidR="004E4A37">
        <w:t>The student base solution proved to be valuable in figuring out this issue.</w:t>
      </w:r>
    </w:p>
    <w:p w14:paraId="46281060" w14:textId="13D936B4" w:rsidR="003A64A4" w:rsidRDefault="003A64A4" w:rsidP="008B63DD">
      <w:pPr>
        <w:pStyle w:val="ArialNormal"/>
      </w:pPr>
    </w:p>
    <w:p w14:paraId="0F145762" w14:textId="39EB8E91" w:rsidR="003D6251" w:rsidRPr="005313AD" w:rsidRDefault="003D6251" w:rsidP="008B63DD">
      <w:pPr>
        <w:pStyle w:val="ArialNormal"/>
        <w:rPr>
          <w:i/>
          <w:iCs/>
        </w:rPr>
      </w:pPr>
      <w:r w:rsidRPr="005313AD">
        <w:rPr>
          <w:i/>
          <w:iCs/>
        </w:rPr>
        <w:lastRenderedPageBreak/>
        <w:t>2.4.4 Modifying Character Stats</w:t>
      </w:r>
    </w:p>
    <w:p w14:paraId="1CC91457" w14:textId="691E01E7" w:rsidR="003D6251" w:rsidRDefault="003D6251" w:rsidP="008B63DD">
      <w:pPr>
        <w:pStyle w:val="ArialNormal"/>
      </w:pPr>
    </w:p>
    <w:p w14:paraId="00297F8C" w14:textId="406CE73A" w:rsidR="00AE07CD" w:rsidRDefault="003D6251" w:rsidP="008B63DD">
      <w:pPr>
        <w:pStyle w:val="ArialNormal"/>
      </w:pPr>
      <w:r>
        <w:t>For the initial implementation, this seemed reasonably straightforward, successfully reading from defined prefabs, then writing to them upon save</w:t>
      </w:r>
      <w:r w:rsidR="00AD121B">
        <w:t xml:space="preserve">. </w:t>
      </w:r>
      <w:r>
        <w:t>For the Enemies and Bosses this seemed to work though the Player Characters were the issue</w:t>
      </w:r>
      <w:r w:rsidR="00AD121B">
        <w:t xml:space="preserve">. </w:t>
      </w:r>
      <w:r>
        <w:t>Upon start, the Game Manager holds a prefab of the Player Characters which is then used by the Battle Manager to reference from</w:t>
      </w:r>
      <w:r w:rsidR="00AD121B">
        <w:t xml:space="preserve">. </w:t>
      </w:r>
      <w:r>
        <w:t xml:space="preserve">This was overlooked and caused a few headaches but once found, a refactor of the Udemy code aided in understanding and assigning </w:t>
      </w:r>
      <w:r w:rsidR="00AE07CD">
        <w:t>the correct directories for the mod tools to function correctly across all eight characters.</w:t>
      </w:r>
    </w:p>
    <w:p w14:paraId="19BECB66" w14:textId="478DBF47" w:rsidR="00BB0F5A" w:rsidRDefault="00BB0F5A" w:rsidP="008B63DD">
      <w:pPr>
        <w:pStyle w:val="ArialNormal"/>
      </w:pPr>
    </w:p>
    <w:p w14:paraId="23EFDB9D" w14:textId="4AEFF6F5" w:rsidR="00BB0F5A" w:rsidRPr="005313AD" w:rsidRDefault="00BB0F5A" w:rsidP="008B63DD">
      <w:pPr>
        <w:pStyle w:val="ArialNormal"/>
        <w:rPr>
          <w:i/>
          <w:iCs/>
        </w:rPr>
      </w:pPr>
      <w:r w:rsidRPr="005313AD">
        <w:rPr>
          <w:i/>
          <w:iCs/>
        </w:rPr>
        <w:t>2.4.5 Other bugs</w:t>
      </w:r>
    </w:p>
    <w:p w14:paraId="72E1E6AC" w14:textId="5F5B543C" w:rsidR="00BB0F5A" w:rsidRDefault="00BB0F5A" w:rsidP="008B63DD">
      <w:pPr>
        <w:pStyle w:val="ArialNormal"/>
      </w:pPr>
    </w:p>
    <w:p w14:paraId="4DBB7676" w14:textId="7B122BBA" w:rsidR="00BB0F5A" w:rsidRDefault="00BB0F5A" w:rsidP="008B63DD">
      <w:pPr>
        <w:pStyle w:val="ArialNormal"/>
      </w:pPr>
      <w:r>
        <w:t>During a basic testing phase, additional bugs were discovered and remain in the submitted content</w:t>
      </w:r>
      <w:r w:rsidR="00AD121B">
        <w:t xml:space="preserve">. </w:t>
      </w:r>
      <w:r>
        <w:t>These section details what was found and what the noted implications were and are for the end user.</w:t>
      </w:r>
    </w:p>
    <w:p w14:paraId="017F39AF" w14:textId="08D49C0F" w:rsidR="00BB0F5A" w:rsidRDefault="00BB0F5A" w:rsidP="008B63DD">
      <w:pPr>
        <w:pStyle w:val="ArialNormal"/>
      </w:pPr>
    </w:p>
    <w:p w14:paraId="5F73A8BD" w14:textId="268E2CCE" w:rsidR="00BB0F5A" w:rsidRDefault="00BB0F5A" w:rsidP="008B63DD">
      <w:pPr>
        <w:pStyle w:val="ArialNormal"/>
      </w:pPr>
      <w:r w:rsidRPr="00BB0F5A">
        <w:rPr>
          <w:u w:val="single"/>
        </w:rPr>
        <w:t>Quit Game button –</w:t>
      </w:r>
      <w:r>
        <w:t xml:space="preserve"> player accesses in-game menu and opts to “Quit Game”</w:t>
      </w:r>
      <w:r w:rsidR="00AD121B">
        <w:t xml:space="preserve">. </w:t>
      </w:r>
      <w:r>
        <w:t xml:space="preserve">The development log throws an </w:t>
      </w:r>
      <w:proofErr w:type="spellStart"/>
      <w:r>
        <w:t>ObjectNull</w:t>
      </w:r>
      <w:proofErr w:type="spellEnd"/>
      <w:r>
        <w:t xml:space="preserve"> reference though does not seem to affect the prototype.</w:t>
      </w:r>
    </w:p>
    <w:p w14:paraId="778EAFEC" w14:textId="77777777" w:rsidR="00BB0F5A" w:rsidRDefault="00BB0F5A" w:rsidP="008B63DD">
      <w:pPr>
        <w:pStyle w:val="ArialNormal"/>
      </w:pPr>
    </w:p>
    <w:p w14:paraId="163F8CA0" w14:textId="0A1C147E" w:rsidR="008B63DD" w:rsidRPr="005313AD" w:rsidRDefault="008B63DD" w:rsidP="008B63DD">
      <w:pPr>
        <w:pStyle w:val="ArialNormal"/>
        <w:rPr>
          <w:i/>
          <w:iCs/>
        </w:rPr>
      </w:pPr>
      <w:r w:rsidRPr="005313AD">
        <w:rPr>
          <w:i/>
          <w:iCs/>
        </w:rPr>
        <w:t>2.4.</w:t>
      </w:r>
      <w:r w:rsidR="005313AD">
        <w:rPr>
          <w:i/>
          <w:iCs/>
        </w:rPr>
        <w:t>6</w:t>
      </w:r>
      <w:r w:rsidRPr="005313AD">
        <w:rPr>
          <w:i/>
          <w:iCs/>
        </w:rPr>
        <w:t xml:space="preserve"> Code </w:t>
      </w:r>
      <w:proofErr w:type="gramStart"/>
      <w:r w:rsidR="005313AD">
        <w:rPr>
          <w:i/>
          <w:iCs/>
        </w:rPr>
        <w:t>r</w:t>
      </w:r>
      <w:r w:rsidRPr="005313AD">
        <w:rPr>
          <w:i/>
          <w:iCs/>
        </w:rPr>
        <w:t>efactors</w:t>
      </w:r>
      <w:proofErr w:type="gramEnd"/>
    </w:p>
    <w:p w14:paraId="1F02857B" w14:textId="77777777" w:rsidR="008B63DD" w:rsidRDefault="008B63DD" w:rsidP="008B63DD">
      <w:pPr>
        <w:pStyle w:val="ArialNormal"/>
      </w:pPr>
    </w:p>
    <w:p w14:paraId="3EC791BB" w14:textId="59DD71DD" w:rsidR="008B63DD" w:rsidRDefault="008B63DD" w:rsidP="008B63DD">
      <w:pPr>
        <w:pStyle w:val="ArialNormal"/>
      </w:pPr>
      <w:r>
        <w:t xml:space="preserve">One of the major topics not covered by the tutorial was refactoring code into a more reusable state </w:t>
      </w:r>
      <w:r w:rsidR="00301EA0">
        <w:t>using</w:t>
      </w:r>
      <w:r>
        <w:t xml:space="preserve"> inheritance</w:t>
      </w:r>
      <w:r w:rsidR="00AD121B">
        <w:t xml:space="preserve">. </w:t>
      </w:r>
      <w:r>
        <w:t>An example of this was</w:t>
      </w:r>
      <w:r w:rsidR="00301EA0">
        <w:t>,</w:t>
      </w:r>
      <w:r>
        <w:t xml:space="preserve"> as the mod tools themselves began to form, a </w:t>
      </w:r>
      <w:r w:rsidR="00301EA0">
        <w:t xml:space="preserve">parent </w:t>
      </w:r>
      <w:r>
        <w:t xml:space="preserve">character class </w:t>
      </w:r>
      <w:r w:rsidR="00301EA0">
        <w:t xml:space="preserve">was </w:t>
      </w:r>
      <w:r w:rsidR="005313AD">
        <w:t>needed</w:t>
      </w:r>
      <w:r w:rsidR="00AD121B">
        <w:t xml:space="preserve">. </w:t>
      </w:r>
      <w:r w:rsidR="00301EA0">
        <w:t xml:space="preserve">This enabled greater reusability for the code and allowed </w:t>
      </w:r>
      <w:r w:rsidR="00B671AD">
        <w:t xml:space="preserve">the mod panels themselves to be coded once with only changes, done through the </w:t>
      </w:r>
      <w:r w:rsidR="005313AD">
        <w:t>U</w:t>
      </w:r>
      <w:r w:rsidR="00B671AD">
        <w:t xml:space="preserve">nity </w:t>
      </w:r>
      <w:r w:rsidR="00C46DFC">
        <w:t>inspector,</w:t>
      </w:r>
      <w:r w:rsidR="00B671AD">
        <w:t xml:space="preserve"> to which </w:t>
      </w:r>
      <w:r w:rsidR="00C46DFC">
        <w:t>ID number</w:t>
      </w:r>
      <w:r w:rsidR="00B671AD">
        <w:t xml:space="preserve"> each section </w:t>
      </w:r>
      <w:r w:rsidR="00C46DFC">
        <w:t xml:space="preserve">should </w:t>
      </w:r>
      <w:r w:rsidR="00B671AD">
        <w:t>refer</w:t>
      </w:r>
      <w:r w:rsidR="005313AD">
        <w:t>ence</w:t>
      </w:r>
      <w:r w:rsidR="00B671AD">
        <w:t>.</w:t>
      </w:r>
    </w:p>
    <w:p w14:paraId="64096C2E" w14:textId="266F2165" w:rsidR="00C46DFC" w:rsidRDefault="00C46DFC" w:rsidP="008B63DD">
      <w:pPr>
        <w:pStyle w:val="ArialNormal"/>
      </w:pPr>
      <w:r>
        <w:t>The Mod Panels and all the associated code essentially underwent massive refactors as own knowledge grew with continued practice</w:t>
      </w:r>
      <w:r w:rsidR="00AD121B">
        <w:t xml:space="preserve">. </w:t>
      </w:r>
      <w:r>
        <w:t xml:space="preserve">This makes many of the mod panel functions </w:t>
      </w:r>
      <w:r w:rsidR="00781AF1">
        <w:t>nicely</w:t>
      </w:r>
      <w:r>
        <w:t xml:space="preserve"> reusable in comparison to the Udemy course content</w:t>
      </w:r>
      <w:r w:rsidR="00AD121B">
        <w:t xml:space="preserve">. </w:t>
      </w:r>
      <w:r w:rsidR="00781AF1">
        <w:t>Th</w:t>
      </w:r>
      <w:r>
        <w:t>e Load and Save</w:t>
      </w:r>
      <w:r w:rsidR="00781AF1">
        <w:t xml:space="preserve"> mod</w:t>
      </w:r>
      <w:r>
        <w:t xml:space="preserve"> functions</w:t>
      </w:r>
      <w:r w:rsidR="00781AF1">
        <w:t>,</w:t>
      </w:r>
      <w:r>
        <w:t xml:space="preserve"> which originally required individual input as to which character prefab it was reading and writing to</w:t>
      </w:r>
      <w:r w:rsidR="00781AF1">
        <w:t>, is a good example of how inheritance improved the project</w:t>
      </w:r>
      <w:r>
        <w:t>.</w:t>
      </w:r>
    </w:p>
    <w:p w14:paraId="1E4C2CF5" w14:textId="0012D564" w:rsidR="00B07899" w:rsidRDefault="00C46DFC" w:rsidP="00401859">
      <w:pPr>
        <w:pStyle w:val="ArialNormal"/>
      </w:pPr>
      <w:r>
        <w:t xml:space="preserve">Overall, refactoring </w:t>
      </w:r>
      <w:r w:rsidR="003F1AA4">
        <w:t>own and Udemy code has</w:t>
      </w:r>
      <w:r>
        <w:t xml:space="preserve"> greatly improved </w:t>
      </w:r>
      <w:r w:rsidR="00781AF1">
        <w:t>my own</w:t>
      </w:r>
      <w:r>
        <w:t xml:space="preserve"> understanding of key coding principles as well as the reusability of important functions</w:t>
      </w:r>
      <w:r w:rsidR="00781AF1">
        <w:t xml:space="preserve"> within projects</w:t>
      </w:r>
      <w:r>
        <w:t>.</w:t>
      </w:r>
    </w:p>
    <w:p w14:paraId="669B9CE2" w14:textId="79EC4EE8" w:rsidR="003D6251" w:rsidRDefault="003D6251" w:rsidP="00401859">
      <w:pPr>
        <w:pStyle w:val="ArialNormal"/>
      </w:pPr>
    </w:p>
    <w:p w14:paraId="799C0EF1" w14:textId="72F62CB5" w:rsidR="00E60A42" w:rsidRDefault="00E60A42" w:rsidP="00401859">
      <w:pPr>
        <w:pStyle w:val="ArialNormal"/>
      </w:pPr>
    </w:p>
    <w:p w14:paraId="691E1104" w14:textId="7D4ADBAB" w:rsidR="00E60A42" w:rsidRDefault="00E60A42" w:rsidP="00401859">
      <w:pPr>
        <w:pStyle w:val="ArialNormal"/>
      </w:pPr>
    </w:p>
    <w:p w14:paraId="3BDA310C" w14:textId="043A08AC" w:rsidR="00E60A42" w:rsidRDefault="00E60A42" w:rsidP="00401859">
      <w:pPr>
        <w:pStyle w:val="ArialNormal"/>
      </w:pPr>
    </w:p>
    <w:p w14:paraId="416B505A" w14:textId="77777777" w:rsidR="00E60A42" w:rsidRDefault="00E60A42" w:rsidP="00401859">
      <w:pPr>
        <w:pStyle w:val="ArialNormal"/>
      </w:pPr>
    </w:p>
    <w:p w14:paraId="50DA7CC2" w14:textId="2369F5C5" w:rsidR="00401859" w:rsidRDefault="008419DF" w:rsidP="00401859">
      <w:pPr>
        <w:pStyle w:val="ArialHeader1"/>
      </w:pPr>
      <w:bookmarkStart w:id="21" w:name="_Toc61441696"/>
      <w:bookmarkStart w:id="22" w:name="_Toc63171909"/>
      <w:r>
        <w:lastRenderedPageBreak/>
        <w:t>5</w:t>
      </w:r>
      <w:r w:rsidR="00BB5CEE">
        <w:t xml:space="preserve">. </w:t>
      </w:r>
      <w:r w:rsidR="000E7DEB">
        <w:t>References</w:t>
      </w:r>
      <w:bookmarkEnd w:id="21"/>
      <w:bookmarkEnd w:id="22"/>
    </w:p>
    <w:p w14:paraId="62C35E1F" w14:textId="7BFEC59E" w:rsidR="00401859" w:rsidRDefault="00401859" w:rsidP="00401859">
      <w:pPr>
        <w:pStyle w:val="ArialNormal"/>
      </w:pPr>
    </w:p>
    <w:p w14:paraId="3CDDDFA2" w14:textId="1C242BB8" w:rsidR="000E7DEB" w:rsidRDefault="000E7DEB" w:rsidP="00401859">
      <w:pPr>
        <w:pStyle w:val="ArialNormal"/>
      </w:pPr>
      <w:r>
        <w:t xml:space="preserve">Listed below are </w:t>
      </w:r>
      <w:r w:rsidR="001059FC">
        <w:t>several</w:t>
      </w:r>
      <w:r>
        <w:t xml:space="preserve"> references of which were used to aid in the solution of encountered issues or additional materials that are included in the prototype</w:t>
      </w:r>
      <w:r w:rsidR="00AD121B">
        <w:t xml:space="preserve">. </w:t>
      </w:r>
      <w:r>
        <w:t xml:space="preserve">Also included are the references from the Udemy course itself as these make up </w:t>
      </w:r>
      <w:r w:rsidR="001059FC">
        <w:t>most of</w:t>
      </w:r>
      <w:r>
        <w:t xml:space="preserve"> the visual and audio design</w:t>
      </w:r>
      <w:r w:rsidR="00AD121B">
        <w:t xml:space="preserve">. </w:t>
      </w:r>
      <w:r>
        <w:t>These materials are also referenced in the “Credit” panel within the project</w:t>
      </w:r>
      <w:r w:rsidR="00AD121B">
        <w:t xml:space="preserve">. </w:t>
      </w:r>
      <w:r w:rsidR="00833962">
        <w:t>Furthermore, the Udemy course provides a .txt file called “Licence” which addresses the credit notice and states that all content was published under a CC3-BY licence.</w:t>
      </w:r>
    </w:p>
    <w:p w14:paraId="5C2D2120" w14:textId="4AEC2E17" w:rsidR="00BB5CEE" w:rsidRDefault="00833962" w:rsidP="00401859">
      <w:pPr>
        <w:pStyle w:val="ArialNormal"/>
      </w:pPr>
      <w:r>
        <w:t>All references here can be viewed as well in the Git repository README.txt file.</w:t>
      </w:r>
    </w:p>
    <w:p w14:paraId="25626601" w14:textId="5B577539" w:rsidR="001059FC" w:rsidRDefault="001059FC" w:rsidP="00401859">
      <w:pPr>
        <w:pStyle w:val="ArialNormal"/>
      </w:pPr>
    </w:p>
    <w:p w14:paraId="4538FFB2" w14:textId="22E7D741" w:rsidR="001A2FB4" w:rsidRDefault="00135AD2" w:rsidP="00401859">
      <w:pPr>
        <w:pStyle w:val="ArialNormal"/>
      </w:pPr>
      <w:r>
        <w:t>Doyle, J. (</w:t>
      </w:r>
      <w:r w:rsidR="00671911">
        <w:t>2018</w:t>
      </w:r>
      <w:r>
        <w:t>)</w:t>
      </w:r>
      <w:r w:rsidR="00AD121B">
        <w:t xml:space="preserve">. </w:t>
      </w:r>
      <w:r w:rsidR="001A2FB4">
        <w:t xml:space="preserve">Learn to Create </w:t>
      </w:r>
      <w:proofErr w:type="gramStart"/>
      <w:r w:rsidR="001A2FB4">
        <w:t>An</w:t>
      </w:r>
      <w:proofErr w:type="gramEnd"/>
      <w:r w:rsidR="001A2FB4">
        <w:t xml:space="preserve"> RPG Game in Unity</w:t>
      </w:r>
      <w:r w:rsidR="00AD121B">
        <w:t xml:space="preserve">. </w:t>
      </w:r>
      <w:r>
        <w:t xml:space="preserve">Retrieved from: </w:t>
      </w:r>
      <w:hyperlink r:id="rId22" w:history="1">
        <w:r w:rsidRPr="006E59AA">
          <w:rPr>
            <w:rStyle w:val="Hyperlink"/>
          </w:rPr>
          <w:t>https://www.udemy.com/course/unity2drpg/</w:t>
        </w:r>
      </w:hyperlink>
    </w:p>
    <w:p w14:paraId="48C78C02" w14:textId="453FB5CD" w:rsidR="00833962" w:rsidRDefault="00833962" w:rsidP="00401859">
      <w:pPr>
        <w:pStyle w:val="ArialNormal"/>
      </w:pPr>
      <w:r>
        <w:t>Stephen '</w:t>
      </w:r>
      <w:proofErr w:type="spellStart"/>
      <w:r>
        <w:t>Redshrike</w:t>
      </w:r>
      <w:proofErr w:type="spellEnd"/>
      <w:r>
        <w:t xml:space="preserve">' </w:t>
      </w:r>
      <w:proofErr w:type="spellStart"/>
      <w:r>
        <w:t>Challener</w:t>
      </w:r>
      <w:proofErr w:type="spellEnd"/>
      <w:r>
        <w:t xml:space="preserve">, </w:t>
      </w:r>
      <w:proofErr w:type="spellStart"/>
      <w:r>
        <w:t>MrBeast</w:t>
      </w:r>
      <w:proofErr w:type="spellEnd"/>
      <w:r>
        <w:t xml:space="preserve">, </w:t>
      </w:r>
      <w:proofErr w:type="spellStart"/>
      <w:r>
        <w:t>Surt</w:t>
      </w:r>
      <w:proofErr w:type="spellEnd"/>
      <w:r>
        <w:t xml:space="preserve">, </w:t>
      </w:r>
      <w:proofErr w:type="spellStart"/>
      <w:r>
        <w:t>Blarumyrran</w:t>
      </w:r>
      <w:proofErr w:type="spellEnd"/>
      <w:r>
        <w:t xml:space="preserve">, Sharm, </w:t>
      </w:r>
      <w:proofErr w:type="spellStart"/>
      <w:r>
        <w:t>Zabin</w:t>
      </w:r>
      <w:proofErr w:type="spellEnd"/>
      <w:r w:rsidR="00135AD2">
        <w:t xml:space="preserve"> (</w:t>
      </w:r>
      <w:proofErr w:type="spellStart"/>
      <w:r w:rsidR="00135AD2">
        <w:t>n.d</w:t>
      </w:r>
      <w:proofErr w:type="spellEnd"/>
      <w:r w:rsidR="00135AD2">
        <w:t>)</w:t>
      </w:r>
      <w:r w:rsidR="00AD121B">
        <w:t xml:space="preserve">. </w:t>
      </w:r>
      <w:r w:rsidR="00135AD2">
        <w:t>Art/Battle Bosses</w:t>
      </w:r>
      <w:r w:rsidR="00AD121B">
        <w:t xml:space="preserve">. </w:t>
      </w:r>
      <w:r w:rsidR="00135AD2">
        <w:t xml:space="preserve">Retrieved from: </w:t>
      </w:r>
      <w:hyperlink r:id="rId23" w:history="1">
        <w:r w:rsidR="00135AD2" w:rsidRPr="006E59AA">
          <w:rPr>
            <w:rStyle w:val="Hyperlink"/>
          </w:rPr>
          <w:t>https://www.udemy.com/course/unity2drpg/</w:t>
        </w:r>
      </w:hyperlink>
      <w:r w:rsidR="00135AD2">
        <w:t xml:space="preserve"> tutorial files.</w:t>
      </w:r>
    </w:p>
    <w:p w14:paraId="66B51355" w14:textId="648F721C" w:rsidR="00833962" w:rsidRDefault="00833962" w:rsidP="00401859">
      <w:pPr>
        <w:pStyle w:val="ArialNormal"/>
      </w:pPr>
      <w:r>
        <w:t>Stephen '</w:t>
      </w:r>
      <w:proofErr w:type="spellStart"/>
      <w:r>
        <w:t>Redshrike</w:t>
      </w:r>
      <w:proofErr w:type="spellEnd"/>
      <w:r>
        <w:t xml:space="preserve">' </w:t>
      </w:r>
      <w:proofErr w:type="spellStart"/>
      <w:r>
        <w:t>Challener</w:t>
      </w:r>
      <w:proofErr w:type="spellEnd"/>
      <w:r>
        <w:t>, hosted by OpenGameArt.org</w:t>
      </w:r>
      <w:r w:rsidR="00135AD2">
        <w:t xml:space="preserve"> (</w:t>
      </w:r>
      <w:proofErr w:type="spellStart"/>
      <w:r w:rsidR="00135AD2">
        <w:t>n.d</w:t>
      </w:r>
      <w:proofErr w:type="spellEnd"/>
      <w:r w:rsidR="00135AD2">
        <w:t>). Art/Battle Enemies</w:t>
      </w:r>
      <w:r w:rsidR="00AD121B">
        <w:t xml:space="preserve">. </w:t>
      </w:r>
      <w:r w:rsidR="00135AD2">
        <w:t xml:space="preserve">Retrieved from: </w:t>
      </w:r>
      <w:hyperlink r:id="rId24" w:history="1">
        <w:r w:rsidR="00135AD2" w:rsidRPr="006E59AA">
          <w:rPr>
            <w:rStyle w:val="Hyperlink"/>
          </w:rPr>
          <w:t>https://www.udemy.com/course/unity2drpg/</w:t>
        </w:r>
      </w:hyperlink>
      <w:r w:rsidR="00135AD2">
        <w:t xml:space="preserve"> tutorial files.</w:t>
      </w:r>
    </w:p>
    <w:p w14:paraId="4F9E8EF0" w14:textId="677421D7" w:rsidR="00833962" w:rsidRDefault="00833962" w:rsidP="00401859">
      <w:pPr>
        <w:pStyle w:val="ArialNormal"/>
        <w:rPr>
          <w:rStyle w:val="Hyperlink"/>
        </w:rPr>
      </w:pPr>
      <w:r>
        <w:t>Unity 2019.1 Manuel</w:t>
      </w:r>
      <w:r w:rsidR="00135AD2">
        <w:t xml:space="preserve"> (</w:t>
      </w:r>
      <w:proofErr w:type="spellStart"/>
      <w:r w:rsidR="00135AD2">
        <w:t>n.d</w:t>
      </w:r>
      <w:proofErr w:type="spellEnd"/>
      <w:r w:rsidR="00135AD2">
        <w:t>)</w:t>
      </w:r>
      <w:r w:rsidR="00AD121B">
        <w:t xml:space="preserve">. </w:t>
      </w:r>
      <w:r w:rsidR="00135AD2">
        <w:t xml:space="preserve">Retrieved from Unity Documentation website: </w:t>
      </w:r>
      <w:r>
        <w:t xml:space="preserve"> </w:t>
      </w:r>
      <w:hyperlink r:id="rId25" w:history="1">
        <w:r w:rsidRPr="00DF7DDC">
          <w:rPr>
            <w:rStyle w:val="Hyperlink"/>
          </w:rPr>
          <w:t>https://docs.unity3d.com/2019.1/Documentation/Manual/index.html</w:t>
        </w:r>
      </w:hyperlink>
    </w:p>
    <w:p w14:paraId="40C3CD58" w14:textId="6F2F5C8E" w:rsidR="006A37A6" w:rsidRDefault="0016307E" w:rsidP="00401859">
      <w:pPr>
        <w:pStyle w:val="ArialNormal"/>
        <w:rPr>
          <w:rStyle w:val="Hyperlink"/>
        </w:rPr>
      </w:pPr>
      <w:proofErr w:type="spellStart"/>
      <w:r>
        <w:t>Tandstad</w:t>
      </w:r>
      <w:proofErr w:type="spellEnd"/>
      <w:r>
        <w:t>, O. et al (2018)</w:t>
      </w:r>
      <w:r w:rsidR="00AD121B">
        <w:t xml:space="preserve">. </w:t>
      </w:r>
      <w:r w:rsidR="00833962">
        <w:t>Udemy Student base: Endless Selling bug</w:t>
      </w:r>
      <w:r w:rsidR="00AD121B">
        <w:t xml:space="preserve">. </w:t>
      </w:r>
      <w:r w:rsidR="00135AD2">
        <w:t xml:space="preserve">Retrieved from Udemy Tutorial Q&amp;A: </w:t>
      </w:r>
      <w:hyperlink r:id="rId26" w:anchor="questions/6530700" w:history="1">
        <w:r w:rsidR="00135AD2" w:rsidRPr="006E59AA">
          <w:rPr>
            <w:rStyle w:val="Hyperlink"/>
          </w:rPr>
          <w:t>https://www.udemy.com/course/unity2drpg/learn/lecture/12259482#questions/6530700</w:t>
        </w:r>
      </w:hyperlink>
    </w:p>
    <w:p w14:paraId="0F8E6282" w14:textId="1E15A281" w:rsidR="00833962" w:rsidRDefault="0016307E" w:rsidP="00401859">
      <w:pPr>
        <w:pStyle w:val="ArialNormal"/>
      </w:pPr>
      <w:r>
        <w:t>Caballero, RM (2018)</w:t>
      </w:r>
      <w:r w:rsidR="00AD121B">
        <w:t xml:space="preserve">. </w:t>
      </w:r>
      <w:r w:rsidR="00833962">
        <w:t>Quest/Item Manager bug</w:t>
      </w:r>
      <w:r w:rsidR="00AD121B">
        <w:t xml:space="preserve">. </w:t>
      </w:r>
      <w:r w:rsidR="00135AD2">
        <w:t xml:space="preserve">Retrieved from Udemy Tutorial Q&amp;A: </w:t>
      </w:r>
      <w:hyperlink r:id="rId27" w:anchor="questions/5953880" w:history="1">
        <w:r w:rsidR="00135AD2" w:rsidRPr="006E59AA">
          <w:rPr>
            <w:rStyle w:val="Hyperlink"/>
          </w:rPr>
          <w:t>https://www.udemy.com/course/unity2drpg/learn/lecture/12259482#questions/5953880</w:t>
        </w:r>
      </w:hyperlink>
    </w:p>
    <w:p w14:paraId="4D0D7954" w14:textId="421B5596" w:rsidR="00833962" w:rsidRDefault="0016307E" w:rsidP="00401859">
      <w:pPr>
        <w:pStyle w:val="ArialNormal"/>
      </w:pPr>
      <w:r>
        <w:t>Nnatindim514. et al (2018)</w:t>
      </w:r>
      <w:r w:rsidR="00AD121B">
        <w:t xml:space="preserve">. </w:t>
      </w:r>
      <w:r w:rsidR="00135AD2">
        <w:t>How to keep g</w:t>
      </w:r>
      <w:r w:rsidR="00833962">
        <w:t xml:space="preserve">ame </w:t>
      </w:r>
      <w:r w:rsidR="00135AD2">
        <w:t>s</w:t>
      </w:r>
      <w:r w:rsidR="00833962">
        <w:t xml:space="preserve">tates </w:t>
      </w:r>
      <w:r w:rsidR="00135AD2">
        <w:t xml:space="preserve">while loading </w:t>
      </w:r>
      <w:r w:rsidR="00833962">
        <w:t>different scenes</w:t>
      </w:r>
      <w:r w:rsidR="00AD121B">
        <w:t xml:space="preserve">. </w:t>
      </w:r>
      <w:r w:rsidR="00135AD2">
        <w:t xml:space="preserve">Retrieved from Unity Forums: </w:t>
      </w:r>
      <w:hyperlink r:id="rId28" w:history="1">
        <w:r w:rsidR="00833962" w:rsidRPr="00DF7DDC">
          <w:rPr>
            <w:rStyle w:val="Hyperlink"/>
          </w:rPr>
          <w:t>https://answers.unity.com/questions/1457637/how-to-keep-game-states-while-loading-different-sc.html</w:t>
        </w:r>
      </w:hyperlink>
    </w:p>
    <w:p w14:paraId="688392FC" w14:textId="320FF717" w:rsidR="003A64A4" w:rsidRPr="00401859" w:rsidRDefault="003A64A4" w:rsidP="00401859">
      <w:pPr>
        <w:pStyle w:val="ArialNormal"/>
      </w:pPr>
      <w:r>
        <w:t xml:space="preserve"> </w:t>
      </w:r>
    </w:p>
    <w:sectPr w:rsidR="003A64A4" w:rsidRPr="00401859" w:rsidSect="00104FA5">
      <w:headerReference w:type="default" r:id="rId29"/>
      <w:footerReference w:type="default" r:id="rId3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0E8C" w14:textId="77777777" w:rsidR="009816C0" w:rsidRDefault="009816C0" w:rsidP="009D1772">
      <w:pPr>
        <w:spacing w:after="0" w:line="240" w:lineRule="auto"/>
      </w:pPr>
      <w:r>
        <w:separator/>
      </w:r>
    </w:p>
  </w:endnote>
  <w:endnote w:type="continuationSeparator" w:id="0">
    <w:p w14:paraId="41176EC6" w14:textId="77777777" w:rsidR="009816C0" w:rsidRDefault="009816C0" w:rsidP="009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7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A39CD" w14:textId="33094A04" w:rsidR="009D1772" w:rsidRDefault="009D1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B3277" w14:textId="77777777" w:rsidR="009D1772" w:rsidRDefault="009D1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0D646" w14:textId="77777777" w:rsidR="009816C0" w:rsidRDefault="009816C0" w:rsidP="009D1772">
      <w:pPr>
        <w:spacing w:after="0" w:line="240" w:lineRule="auto"/>
      </w:pPr>
      <w:r>
        <w:separator/>
      </w:r>
    </w:p>
  </w:footnote>
  <w:footnote w:type="continuationSeparator" w:id="0">
    <w:p w14:paraId="6033BB54" w14:textId="77777777" w:rsidR="009816C0" w:rsidRDefault="009816C0" w:rsidP="009D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3E81" w14:textId="201AEBB9" w:rsidR="003E7D79" w:rsidRDefault="003E7D79">
    <w:pPr>
      <w:pStyle w:val="Header"/>
    </w:pPr>
    <w:r w:rsidRPr="003E7D79">
      <w:t>MADG_11136632_Joshua_Astbury</w:t>
    </w:r>
    <w:r w:rsidRPr="003E7D79">
      <w:tab/>
    </w:r>
    <w:r w:rsidRPr="003E7D79">
      <w:tab/>
    </w:r>
    <w:r>
      <w:t xml:space="preserve">M.A DG Thesis: </w:t>
    </w:r>
    <w:r w:rsidRPr="003E7D79">
      <w:t>Monetising</w:t>
    </w:r>
    <w:r>
      <w:t xml:space="preserve"> Video Game</w:t>
    </w:r>
    <w:r w:rsidRPr="003E7D79">
      <w:t xml:space="preserve"> M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9E7"/>
    <w:multiLevelType w:val="multilevel"/>
    <w:tmpl w:val="DF600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527C7"/>
    <w:multiLevelType w:val="multilevel"/>
    <w:tmpl w:val="9104A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A2C40"/>
    <w:multiLevelType w:val="multilevel"/>
    <w:tmpl w:val="290618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8D7455"/>
    <w:multiLevelType w:val="hybridMultilevel"/>
    <w:tmpl w:val="3FAAE1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0577D"/>
    <w:multiLevelType w:val="hybridMultilevel"/>
    <w:tmpl w:val="3F04C98E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D1"/>
    <w:rsid w:val="000310A5"/>
    <w:rsid w:val="000948CC"/>
    <w:rsid w:val="000A021A"/>
    <w:rsid w:val="000D3A6F"/>
    <w:rsid w:val="000D7E6D"/>
    <w:rsid w:val="000E41DA"/>
    <w:rsid w:val="000E7DEB"/>
    <w:rsid w:val="00100E35"/>
    <w:rsid w:val="001028A8"/>
    <w:rsid w:val="00104FA5"/>
    <w:rsid w:val="001059FC"/>
    <w:rsid w:val="00114EB0"/>
    <w:rsid w:val="00132471"/>
    <w:rsid w:val="00135AD2"/>
    <w:rsid w:val="00156EDB"/>
    <w:rsid w:val="00160B32"/>
    <w:rsid w:val="0016307E"/>
    <w:rsid w:val="00170739"/>
    <w:rsid w:val="00175330"/>
    <w:rsid w:val="00191CD4"/>
    <w:rsid w:val="001A2FB4"/>
    <w:rsid w:val="001A799B"/>
    <w:rsid w:val="001B7AB5"/>
    <w:rsid w:val="001C5381"/>
    <w:rsid w:val="00232EA9"/>
    <w:rsid w:val="00237064"/>
    <w:rsid w:val="002B4A69"/>
    <w:rsid w:val="002D06B1"/>
    <w:rsid w:val="00301EA0"/>
    <w:rsid w:val="003278EE"/>
    <w:rsid w:val="003400A1"/>
    <w:rsid w:val="003541C0"/>
    <w:rsid w:val="00362B2C"/>
    <w:rsid w:val="00374245"/>
    <w:rsid w:val="00382D5E"/>
    <w:rsid w:val="00390591"/>
    <w:rsid w:val="003A64A4"/>
    <w:rsid w:val="003A6DE6"/>
    <w:rsid w:val="003D35D1"/>
    <w:rsid w:val="003D6251"/>
    <w:rsid w:val="003E7D79"/>
    <w:rsid w:val="003F1AA4"/>
    <w:rsid w:val="00401859"/>
    <w:rsid w:val="00417F25"/>
    <w:rsid w:val="00425616"/>
    <w:rsid w:val="004524A4"/>
    <w:rsid w:val="0046541A"/>
    <w:rsid w:val="0047105A"/>
    <w:rsid w:val="004A2D96"/>
    <w:rsid w:val="004B3CF4"/>
    <w:rsid w:val="004B4823"/>
    <w:rsid w:val="004C053C"/>
    <w:rsid w:val="004E4A37"/>
    <w:rsid w:val="004E5FBD"/>
    <w:rsid w:val="004F5495"/>
    <w:rsid w:val="005107A5"/>
    <w:rsid w:val="005313AD"/>
    <w:rsid w:val="00535241"/>
    <w:rsid w:val="00537FD4"/>
    <w:rsid w:val="00546D8C"/>
    <w:rsid w:val="005605E1"/>
    <w:rsid w:val="00562456"/>
    <w:rsid w:val="0058559D"/>
    <w:rsid w:val="0061024B"/>
    <w:rsid w:val="006234B4"/>
    <w:rsid w:val="00665236"/>
    <w:rsid w:val="00665DFA"/>
    <w:rsid w:val="00671911"/>
    <w:rsid w:val="00694A0E"/>
    <w:rsid w:val="006A37A6"/>
    <w:rsid w:val="006C6206"/>
    <w:rsid w:val="006D1F70"/>
    <w:rsid w:val="006D3353"/>
    <w:rsid w:val="00702908"/>
    <w:rsid w:val="00756FB6"/>
    <w:rsid w:val="00781AF1"/>
    <w:rsid w:val="007C1ABF"/>
    <w:rsid w:val="0081664B"/>
    <w:rsid w:val="00833962"/>
    <w:rsid w:val="008419DF"/>
    <w:rsid w:val="008B63DD"/>
    <w:rsid w:val="00940858"/>
    <w:rsid w:val="009807A8"/>
    <w:rsid w:val="009816C0"/>
    <w:rsid w:val="00997CCA"/>
    <w:rsid w:val="009A7938"/>
    <w:rsid w:val="009B5128"/>
    <w:rsid w:val="009D1772"/>
    <w:rsid w:val="009F7C27"/>
    <w:rsid w:val="00A054BA"/>
    <w:rsid w:val="00A53C33"/>
    <w:rsid w:val="00A7533D"/>
    <w:rsid w:val="00AD121B"/>
    <w:rsid w:val="00AE07CD"/>
    <w:rsid w:val="00B038EE"/>
    <w:rsid w:val="00B07899"/>
    <w:rsid w:val="00B671AD"/>
    <w:rsid w:val="00B86262"/>
    <w:rsid w:val="00BB0F5A"/>
    <w:rsid w:val="00BB5CEE"/>
    <w:rsid w:val="00C35B4C"/>
    <w:rsid w:val="00C46DFC"/>
    <w:rsid w:val="00C6284A"/>
    <w:rsid w:val="00C64ACC"/>
    <w:rsid w:val="00C7483E"/>
    <w:rsid w:val="00C86C72"/>
    <w:rsid w:val="00CB792B"/>
    <w:rsid w:val="00CC682E"/>
    <w:rsid w:val="00D16D4D"/>
    <w:rsid w:val="00D71BA5"/>
    <w:rsid w:val="00D82A24"/>
    <w:rsid w:val="00D902CB"/>
    <w:rsid w:val="00D91326"/>
    <w:rsid w:val="00DB3000"/>
    <w:rsid w:val="00E02513"/>
    <w:rsid w:val="00E60A42"/>
    <w:rsid w:val="00E838BA"/>
    <w:rsid w:val="00EA2596"/>
    <w:rsid w:val="00EB4C26"/>
    <w:rsid w:val="00EB7FCC"/>
    <w:rsid w:val="00F646E3"/>
    <w:rsid w:val="00F75D2E"/>
    <w:rsid w:val="00F760BF"/>
    <w:rsid w:val="00FB493D"/>
    <w:rsid w:val="00FB5278"/>
    <w:rsid w:val="00FC214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57D6"/>
  <w15:chartTrackingRefBased/>
  <w15:docId w15:val="{C0D59621-6E1D-4F98-8CE6-0313EF83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Normal">
    <w:name w:val="Arial Normal"/>
    <w:basedOn w:val="Normal"/>
    <w:link w:val="ArialNormalChar"/>
    <w:qFormat/>
    <w:rsid w:val="00EB7FCC"/>
    <w:rPr>
      <w:rFonts w:ascii="Arial" w:hAnsi="Arial"/>
    </w:rPr>
  </w:style>
  <w:style w:type="character" w:customStyle="1" w:styleId="ArialNormalChar">
    <w:name w:val="Arial Normal Char"/>
    <w:basedOn w:val="DefaultParagraphFont"/>
    <w:link w:val="ArialNormal"/>
    <w:rsid w:val="00EB7FCC"/>
    <w:rPr>
      <w:rFonts w:ascii="Arial" w:hAnsi="Arial"/>
    </w:rPr>
  </w:style>
  <w:style w:type="paragraph" w:customStyle="1" w:styleId="ArialHeader1">
    <w:name w:val="Arial Header 1"/>
    <w:basedOn w:val="Heading1"/>
    <w:next w:val="ArialNormal"/>
    <w:link w:val="ArialHeader1Char"/>
    <w:qFormat/>
    <w:rsid w:val="00401859"/>
    <w:rPr>
      <w:rFonts w:ascii="Arial" w:hAnsi="Arial"/>
      <w:color w:val="auto"/>
      <w:u w:val="single"/>
    </w:rPr>
  </w:style>
  <w:style w:type="character" w:customStyle="1" w:styleId="ArialHeader1Char">
    <w:name w:val="Arial Header 1 Char"/>
    <w:basedOn w:val="Heading1Char"/>
    <w:link w:val="ArialHeader1"/>
    <w:rsid w:val="00401859"/>
    <w:rPr>
      <w:rFonts w:ascii="Arial" w:eastAsiaTheme="majorEastAsia" w:hAnsi="Arial" w:cstheme="majorBidi"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4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3D"/>
    <w:rPr>
      <w:color w:val="605E5C"/>
      <w:shd w:val="clear" w:color="auto" w:fill="E1DFDD"/>
    </w:rPr>
  </w:style>
  <w:style w:type="paragraph" w:customStyle="1" w:styleId="ArialHeading2">
    <w:name w:val="Arial Heading 2"/>
    <w:basedOn w:val="Heading2"/>
    <w:next w:val="ArialNormal"/>
    <w:link w:val="ArialHeading2Char"/>
    <w:qFormat/>
    <w:rsid w:val="00FB5278"/>
    <w:rPr>
      <w:rFonts w:ascii="Arial" w:hAnsi="Arial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2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ialHeading2Char">
    <w:name w:val="Arial Heading 2 Char"/>
    <w:basedOn w:val="Heading2Char"/>
    <w:link w:val="ArialHeading2"/>
    <w:rsid w:val="00FB527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2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A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4FA5"/>
    <w:pPr>
      <w:tabs>
        <w:tab w:val="left" w:pos="880"/>
        <w:tab w:val="right" w:leader="dot" w:pos="9475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99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A799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4FA5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0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72"/>
  </w:style>
  <w:style w:type="paragraph" w:styleId="Footer">
    <w:name w:val="footer"/>
    <w:basedOn w:val="Normal"/>
    <w:link w:val="FooterChar"/>
    <w:uiPriority w:val="99"/>
    <w:unhideWhenUsed/>
    <w:rsid w:val="009D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g3/MA-DG_DevProject_JRAstbur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udemy.com/course/unity2drpg/learn/lecture/1225948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docs.unity3d.com/2019.1/Documentation/Manua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udemy.com/course/unity2drp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unity2drpg/" TargetMode="External"/><Relationship Id="rId23" Type="http://schemas.openxmlformats.org/officeDocument/2006/relationships/hyperlink" Target="https://www.udemy.com/course/unity2drpg/" TargetMode="External"/><Relationship Id="rId28" Type="http://schemas.openxmlformats.org/officeDocument/2006/relationships/hyperlink" Target="https://answers.unity.com/questions/1457637/how-to-keep-game-states-while-loading-different-sc.html" TargetMode="External"/><Relationship Id="rId10" Type="http://schemas.openxmlformats.org/officeDocument/2006/relationships/hyperlink" Target="https://youtu.be/AMKQtZmjgVc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xko4ctrAVw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udemy.com/course/unity2drpg/" TargetMode="External"/><Relationship Id="rId27" Type="http://schemas.openxmlformats.org/officeDocument/2006/relationships/hyperlink" Target="https://www.udemy.com/course/unity2drpg/learn/lecture/1225948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74A5-5B85-42B3-9F1E-0F8B6C1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5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stbury</dc:creator>
  <cp:keywords/>
  <dc:description/>
  <cp:lastModifiedBy>Joshua Astbury</cp:lastModifiedBy>
  <cp:revision>84</cp:revision>
  <dcterms:created xsi:type="dcterms:W3CDTF">2020-11-04T08:39:00Z</dcterms:created>
  <dcterms:modified xsi:type="dcterms:W3CDTF">2021-02-02T14:27:00Z</dcterms:modified>
</cp:coreProperties>
</file>